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0A75" w14:textId="703A1210" w:rsidR="00F73E85" w:rsidRDefault="00C62CE0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1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CONTRATANTE</w:t>
      </w:r>
    </w:p>
    <w:p w14:paraId="7ED3EFB6" w14:textId="77777777" w:rsidR="00F113E5" w:rsidRPr="00F113E5" w:rsidRDefault="00F113E5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16"/>
          <w:szCs w:val="16"/>
        </w:rPr>
      </w:pPr>
    </w:p>
    <w:tbl>
      <w:tblPr>
        <w:tblStyle w:val="SombreamentoClaro-nfase3"/>
        <w:tblW w:w="105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9"/>
        <w:gridCol w:w="236"/>
        <w:gridCol w:w="851"/>
        <w:gridCol w:w="2348"/>
      </w:tblGrid>
      <w:tr w:rsidR="00D81205" w14:paraId="089269A7" w14:textId="77777777" w:rsidTr="00F1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2329FFD3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Razão Social:</w:t>
            </w:r>
            <w:r w:rsidRPr="008C55EF">
              <w:rPr>
                <w:rFonts w:ascii="Roboto Light" w:hAnsi="Roboto Light"/>
                <w:b w:val="0"/>
                <w:bCs w:val="0"/>
                <w:color w:val="595959"/>
                <w:sz w:val="30"/>
                <w:szCs w:val="30"/>
                <w:lang w:eastAsia="pt-BR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companyName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}</w:t>
            </w:r>
          </w:p>
        </w:tc>
        <w:tc>
          <w:tcPr>
            <w:tcW w:w="236" w:type="dxa"/>
          </w:tcPr>
          <w:p w14:paraId="1D48058A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</w:p>
        </w:tc>
        <w:tc>
          <w:tcPr>
            <w:tcW w:w="851" w:type="dxa"/>
          </w:tcPr>
          <w:p w14:paraId="6F094856" w14:textId="77777777" w:rsidR="00D81205" w:rsidRPr="000E6ADE" w:rsidRDefault="00D81205" w:rsidP="00174EED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0E6ADE">
              <w:rPr>
                <w:rFonts w:ascii="Roboto Light" w:hAnsi="Roboto Light"/>
                <w:b w:val="0"/>
                <w:color w:val="404040" w:themeColor="text1" w:themeTint="BF"/>
              </w:rPr>
              <w:t>CNPJ:</w:t>
            </w:r>
          </w:p>
        </w:tc>
        <w:tc>
          <w:tcPr>
            <w:tcW w:w="2348" w:type="dxa"/>
          </w:tcPr>
          <w:p w14:paraId="5228F6D7" w14:textId="6C6B521D" w:rsidR="00D81205" w:rsidRPr="000E6ADE" w:rsidRDefault="00D81205" w:rsidP="00174EED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D81205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${</w:t>
            </w:r>
            <w:proofErr w:type="spellStart"/>
            <w:r w:rsidRPr="00D81205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customerCpfCnpj</w:t>
            </w:r>
            <w:proofErr w:type="spellEnd"/>
            <w:r w:rsidRPr="00D81205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}</w:t>
            </w:r>
          </w:p>
        </w:tc>
      </w:tr>
      <w:tr w:rsidR="00D81205" w14:paraId="6FEA2A5E" w14:textId="77777777" w:rsidTr="00F1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73EBF372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Nome Fantasia:</w:t>
            </w:r>
            <w:r w:rsidRPr="008C55EF">
              <w:rPr>
                <w:rFonts w:ascii="Roboto Light" w:hAnsi="Roboto Light"/>
                <w:b w:val="0"/>
                <w:bCs w:val="0"/>
                <w:color w:val="595959"/>
                <w:sz w:val="30"/>
                <w:szCs w:val="30"/>
                <w:lang w:eastAsia="pt-BR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customerName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}</w:t>
            </w:r>
          </w:p>
        </w:tc>
        <w:tc>
          <w:tcPr>
            <w:tcW w:w="3435" w:type="dxa"/>
            <w:gridSpan w:val="3"/>
          </w:tcPr>
          <w:p w14:paraId="3DE75D11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404040" w:themeColor="text1" w:themeTint="BF"/>
              </w:rPr>
            </w:pPr>
          </w:p>
        </w:tc>
      </w:tr>
      <w:tr w:rsidR="00D81205" w14:paraId="0C57C5CC" w14:textId="77777777" w:rsidTr="00F1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4" w:type="dxa"/>
            <w:gridSpan w:val="4"/>
          </w:tcPr>
          <w:p w14:paraId="05684626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Endereço: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Number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Adjunct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District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 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integrationCityName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 CEP: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CEP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</w:t>
            </w:r>
          </w:p>
        </w:tc>
      </w:tr>
      <w:tr w:rsidR="00D81205" w14:paraId="63A43782" w14:textId="77777777" w:rsidTr="00F1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</w:tcPr>
          <w:p w14:paraId="1E4BDA1C" w14:textId="77777777" w:rsidR="00D81205" w:rsidRPr="002D2068" w:rsidRDefault="00D81205" w:rsidP="00174EED">
            <w:pPr>
              <w:pStyle w:val="SemEspaamento"/>
              <w:rPr>
                <w:rFonts w:ascii="Roboto Light" w:hAnsi="Roboto Light"/>
                <w:b w:val="0"/>
                <w:color w:val="FF0000"/>
              </w:rPr>
            </w:pP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DATA:</w:t>
            </w:r>
            <w:r w:rsidRPr="002D2068">
              <w:rPr>
                <w:rFonts w:ascii="Roboto Light" w:hAnsi="Roboto Light"/>
                <w:b w:val="0"/>
                <w:color w:val="FF0000"/>
              </w:rPr>
              <w:t xml:space="preserve"> </w:t>
            </w:r>
            <w:r>
              <w:rPr>
                <w:rFonts w:ascii="Roboto Light" w:hAnsi="Roboto Light"/>
                <w:b w:val="0"/>
                <w:color w:val="FF0000"/>
              </w:rPr>
              <w:t xml:space="preserve"> </w:t>
            </w:r>
            <w:r w:rsidRPr="00131D86">
              <w:rPr>
                <w:rFonts w:ascii="Roboto Light" w:hAnsi="Roboto Light"/>
                <w:bCs w:val="0"/>
                <w:color w:val="000000" w:themeColor="text1"/>
              </w:rPr>
              <w:t>${</w:t>
            </w:r>
            <w:proofErr w:type="spellStart"/>
            <w:r w:rsidRPr="00131D86">
              <w:rPr>
                <w:rFonts w:ascii="Roboto Light" w:hAnsi="Roboto Light"/>
                <w:bCs w:val="0"/>
                <w:color w:val="000000" w:themeColor="text1"/>
              </w:rPr>
              <w:t>created_at</w:t>
            </w:r>
            <w:proofErr w:type="spellEnd"/>
            <w:r w:rsidRPr="00131D86">
              <w:rPr>
                <w:rFonts w:ascii="Roboto Light" w:hAnsi="Roboto Light"/>
                <w:bCs w:val="0"/>
                <w:color w:val="000000" w:themeColor="text1"/>
              </w:rPr>
              <w:t>}</w:t>
            </w:r>
          </w:p>
        </w:tc>
        <w:tc>
          <w:tcPr>
            <w:tcW w:w="3435" w:type="dxa"/>
            <w:gridSpan w:val="3"/>
          </w:tcPr>
          <w:p w14:paraId="5EFB2416" w14:textId="77777777" w:rsidR="00D81205" w:rsidRPr="001B3479" w:rsidRDefault="00D81205" w:rsidP="00174EED">
            <w:pPr>
              <w:pStyle w:val="SemEspaamento"/>
              <w:tabs>
                <w:tab w:val="left" w:pos="4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404040" w:themeColor="text1" w:themeTint="BF"/>
              </w:rPr>
            </w:pPr>
          </w:p>
        </w:tc>
      </w:tr>
    </w:tbl>
    <w:p w14:paraId="3E06BA68" w14:textId="77777777" w:rsidR="00D81205" w:rsidRPr="00F73E85" w:rsidRDefault="00D81205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6886BCE2" w14:textId="77777777" w:rsidR="00232287" w:rsidRDefault="00232287" w:rsidP="006C4079">
      <w:pPr>
        <w:pStyle w:val="SemEspaamento"/>
        <w:tabs>
          <w:tab w:val="left" w:pos="4473"/>
        </w:tabs>
        <w:ind w:left="-993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5ED61735" w14:textId="0FEC44DD" w:rsidR="00B9029A" w:rsidRDefault="00C62CE0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2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EQUIPAMENTO AVALIADO</w:t>
      </w:r>
    </w:p>
    <w:p w14:paraId="761A9EEF" w14:textId="7650300E" w:rsidR="00F113E5" w:rsidRPr="00F113E5" w:rsidRDefault="00F113E5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16"/>
          <w:szCs w:val="16"/>
        </w:rPr>
      </w:pPr>
    </w:p>
    <w:tbl>
      <w:tblPr>
        <w:tblStyle w:val="GradeClara-nfase3"/>
        <w:tblW w:w="10514" w:type="dxa"/>
        <w:tblInd w:w="-885" w:type="dxa"/>
        <w:tblLook w:val="04A0" w:firstRow="1" w:lastRow="0" w:firstColumn="1" w:lastColumn="0" w:noHBand="0" w:noVBand="1"/>
      </w:tblPr>
      <w:tblGrid>
        <w:gridCol w:w="2613"/>
        <w:gridCol w:w="1729"/>
        <w:gridCol w:w="2770"/>
        <w:gridCol w:w="1837"/>
        <w:gridCol w:w="1565"/>
      </w:tblGrid>
      <w:tr w:rsidR="00F113E5" w:rsidRPr="001B3479" w14:paraId="2D782505" w14:textId="77777777" w:rsidTr="00F1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151A345C" w14:textId="77777777" w:rsidR="00F113E5" w:rsidRPr="001B3479" w:rsidRDefault="00F113E5" w:rsidP="00174EED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Procedimento Avaliado</w:t>
            </w:r>
            <w:r>
              <w:rPr>
                <w:rFonts w:ascii="Roboto Light" w:hAnsi="Roboto Light"/>
                <w:b w:val="0"/>
              </w:rPr>
              <w:t>:</w:t>
            </w:r>
          </w:p>
        </w:tc>
        <w:tc>
          <w:tcPr>
            <w:tcW w:w="4499" w:type="dxa"/>
            <w:gridSpan w:val="2"/>
          </w:tcPr>
          <w:p w14:paraId="2957579C" w14:textId="5E011795" w:rsidR="00F113E5" w:rsidRPr="001B3479" w:rsidRDefault="00F113E5" w:rsidP="00174EED">
            <w:pPr>
              <w:pStyle w:val="SemEspaamento"/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</w:rPr>
            </w:pPr>
            <w:r>
              <w:rPr>
                <w:rFonts w:ascii="Roboto Light" w:hAnsi="Roboto Light"/>
                <w:b w:val="0"/>
              </w:rPr>
              <w:t>Qualidade de Imagem Tomografia</w:t>
            </w:r>
          </w:p>
        </w:tc>
        <w:tc>
          <w:tcPr>
            <w:tcW w:w="3402" w:type="dxa"/>
            <w:gridSpan w:val="2"/>
          </w:tcPr>
          <w:p w14:paraId="16C8B944" w14:textId="1FC3AE6E" w:rsidR="00F113E5" w:rsidRPr="001B3479" w:rsidRDefault="00F113E5" w:rsidP="00174EED">
            <w:pPr>
              <w:pStyle w:val="SemEspaamento"/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</w:rPr>
            </w:pPr>
            <w:r w:rsidRPr="00A230F2">
              <w:rPr>
                <w:rFonts w:ascii="Roboto Light" w:hAnsi="Roboto Light"/>
                <w:b w:val="0"/>
              </w:rPr>
              <w:t>Sala</w:t>
            </w:r>
            <w:r>
              <w:rPr>
                <w:rFonts w:ascii="Roboto Light" w:hAnsi="Roboto Light"/>
                <w:b w:val="0"/>
              </w:rPr>
              <w:t>: TOMOGRAFIA</w:t>
            </w:r>
          </w:p>
        </w:tc>
      </w:tr>
      <w:tr w:rsidR="00F113E5" w:rsidRPr="001B3479" w14:paraId="564D101B" w14:textId="77777777" w:rsidTr="00F1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</w:tcPr>
          <w:p w14:paraId="7530F6F2" w14:textId="77777777" w:rsidR="00F113E5" w:rsidRPr="001B3479" w:rsidRDefault="00F113E5" w:rsidP="00174EED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Equipamento</w:t>
            </w:r>
          </w:p>
        </w:tc>
        <w:tc>
          <w:tcPr>
            <w:tcW w:w="1729" w:type="dxa"/>
          </w:tcPr>
          <w:p w14:paraId="727EA2B7" w14:textId="77777777" w:rsidR="00F113E5" w:rsidRPr="00A83A1A" w:rsidRDefault="00F113E5" w:rsidP="00174EED">
            <w:pPr>
              <w:pStyle w:val="SemEspaamento"/>
              <w:ind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MARCA</w:t>
            </w:r>
          </w:p>
        </w:tc>
        <w:tc>
          <w:tcPr>
            <w:tcW w:w="2770" w:type="dxa"/>
          </w:tcPr>
          <w:p w14:paraId="7F35299B" w14:textId="77777777" w:rsidR="00F113E5" w:rsidRPr="00A83A1A" w:rsidRDefault="00F113E5" w:rsidP="00174EED">
            <w:pPr>
              <w:pStyle w:val="SemEspaamen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MODELO</w:t>
            </w:r>
          </w:p>
        </w:tc>
        <w:tc>
          <w:tcPr>
            <w:tcW w:w="1837" w:type="dxa"/>
          </w:tcPr>
          <w:p w14:paraId="358A2B80" w14:textId="77777777" w:rsidR="00F113E5" w:rsidRPr="00A83A1A" w:rsidRDefault="00F113E5" w:rsidP="00174EED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Nº SÉRIE</w:t>
            </w:r>
          </w:p>
        </w:tc>
        <w:tc>
          <w:tcPr>
            <w:tcW w:w="1565" w:type="dxa"/>
          </w:tcPr>
          <w:p w14:paraId="10B3A1A6" w14:textId="77777777" w:rsidR="00F113E5" w:rsidRPr="00A83A1A" w:rsidRDefault="00F113E5" w:rsidP="00174EED">
            <w:pPr>
              <w:pStyle w:val="SemEspaamento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PATRIMÔMIO</w:t>
            </w:r>
          </w:p>
        </w:tc>
      </w:tr>
      <w:tr w:rsidR="00F113E5" w:rsidRPr="001B3479" w14:paraId="7B296A62" w14:textId="77777777" w:rsidTr="00F1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</w:tcPr>
          <w:p w14:paraId="656FBB7D" w14:textId="77777777" w:rsidR="00F113E5" w:rsidRPr="001B3479" w:rsidRDefault="00F113E5" w:rsidP="00174EED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</w:p>
        </w:tc>
        <w:tc>
          <w:tcPr>
            <w:tcW w:w="1729" w:type="dxa"/>
          </w:tcPr>
          <w:p w14:paraId="0A78A8E5" w14:textId="77777777" w:rsidR="00F113E5" w:rsidRPr="005E2B3D" w:rsidRDefault="00F113E5" w:rsidP="00174EED">
            <w:pPr>
              <w:pStyle w:val="SemEspaamento"/>
              <w:ind w:right="-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5E2B3D">
              <w:rPr>
                <w:rFonts w:ascii="Roboto Light" w:hAnsi="Roboto Light"/>
                <w:lang w:val="en-GB"/>
              </w:rPr>
              <w:t>${</w:t>
            </w:r>
            <w:r w:rsidRPr="005E2B3D">
              <w:rPr>
                <w:rFonts w:ascii="Roboto Light" w:hAnsi="Roboto Light"/>
              </w:rPr>
              <w:t>marca</w:t>
            </w:r>
            <w:r w:rsidRPr="005E2B3D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2770" w:type="dxa"/>
          </w:tcPr>
          <w:p w14:paraId="51F3FDAE" w14:textId="77777777" w:rsidR="00F113E5" w:rsidRPr="00A230F2" w:rsidRDefault="00F113E5" w:rsidP="00174EED">
            <w:pPr>
              <w:pStyle w:val="SemEspaamento"/>
              <w:ind w:right="-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A230F2">
              <w:rPr>
                <w:rFonts w:ascii="Roboto Light" w:hAnsi="Roboto Light"/>
                <w:lang w:val="en-GB"/>
              </w:rPr>
              <w:t>${</w:t>
            </w:r>
            <w:r w:rsidRPr="00A230F2">
              <w:rPr>
                <w:rFonts w:ascii="Roboto Light" w:hAnsi="Roboto Light"/>
              </w:rPr>
              <w:t>modelo</w:t>
            </w:r>
            <w:r w:rsidRPr="00A230F2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1837" w:type="dxa"/>
          </w:tcPr>
          <w:p w14:paraId="1857E7A9" w14:textId="77777777" w:rsidR="00F113E5" w:rsidRPr="00A230F2" w:rsidRDefault="00F113E5" w:rsidP="00174EED">
            <w:pPr>
              <w:pStyle w:val="SemEspaamen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A230F2">
              <w:rPr>
                <w:rFonts w:ascii="Roboto Light" w:hAnsi="Roboto Light"/>
                <w:lang w:val="en-GB"/>
              </w:rPr>
              <w:t>${</w:t>
            </w:r>
            <w:proofErr w:type="spellStart"/>
            <w:r w:rsidRPr="00A230F2">
              <w:rPr>
                <w:rFonts w:ascii="Roboto Light" w:hAnsi="Roboto Light"/>
              </w:rPr>
              <w:t>sn</w:t>
            </w:r>
            <w:proofErr w:type="spellEnd"/>
            <w:r w:rsidRPr="00A230F2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1565" w:type="dxa"/>
          </w:tcPr>
          <w:p w14:paraId="7F5F0400" w14:textId="77777777" w:rsidR="00F113E5" w:rsidRPr="00C57CDF" w:rsidRDefault="00F113E5" w:rsidP="00174EED">
            <w:pPr>
              <w:pStyle w:val="SemEspaamen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C57CDF">
              <w:rPr>
                <w:rFonts w:ascii="Roboto Light" w:hAnsi="Roboto Light"/>
                <w:lang w:val="en-GB"/>
              </w:rPr>
              <w:t>${</w:t>
            </w:r>
            <w:proofErr w:type="spellStart"/>
            <w:r w:rsidRPr="00C57CDF">
              <w:rPr>
                <w:rFonts w:ascii="Roboto Light" w:hAnsi="Roboto Light"/>
              </w:rPr>
              <w:t>patrimonio</w:t>
            </w:r>
            <w:proofErr w:type="spellEnd"/>
            <w:r w:rsidRPr="00C57CDF">
              <w:rPr>
                <w:rFonts w:ascii="Roboto Light" w:hAnsi="Roboto Light"/>
                <w:lang w:val="en-GB"/>
              </w:rPr>
              <w:t>}</w:t>
            </w:r>
          </w:p>
        </w:tc>
      </w:tr>
    </w:tbl>
    <w:p w14:paraId="56453766" w14:textId="31076523" w:rsidR="006C4079" w:rsidRDefault="006C4079" w:rsidP="0060196E">
      <w:pPr>
        <w:pStyle w:val="SemEspaamento"/>
        <w:ind w:left="-993" w:right="-994"/>
      </w:pPr>
    </w:p>
    <w:p w14:paraId="386B3A84" w14:textId="14090BE3" w:rsidR="006C4079" w:rsidRDefault="006C4079" w:rsidP="0060196E">
      <w:pPr>
        <w:pStyle w:val="SemEspaamento"/>
        <w:ind w:left="-993" w:right="-994"/>
      </w:pPr>
    </w:p>
    <w:p w14:paraId="3A19B884" w14:textId="77777777" w:rsidR="00232287" w:rsidRDefault="00232287" w:rsidP="0060196E">
      <w:pPr>
        <w:pStyle w:val="SemEspaamento"/>
        <w:ind w:left="-993" w:right="-994"/>
      </w:pPr>
    </w:p>
    <w:p w14:paraId="2857E180" w14:textId="77777777" w:rsidR="00A20987" w:rsidRDefault="00A20987" w:rsidP="0060196E">
      <w:pPr>
        <w:pStyle w:val="SemEspaamento"/>
        <w:ind w:left="-993" w:right="-994"/>
      </w:pPr>
    </w:p>
    <w:p w14:paraId="04B0BA77" w14:textId="77777777" w:rsidR="0060196E" w:rsidRPr="0060196E" w:rsidRDefault="0060196E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3| PADRÕES UTILIZADOS</w:t>
      </w:r>
    </w:p>
    <w:p w14:paraId="0AEE18E9" w14:textId="77777777" w:rsidR="003004CF" w:rsidRDefault="00FF430C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 xml:space="preserve">Os ensaios foram realizados 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com os simuladores fornecidos pelo fabricante do aparelho de tomografia.</w:t>
      </w:r>
    </w:p>
    <w:p w14:paraId="6B3E6687" w14:textId="07C86A83" w:rsidR="00695747" w:rsidRDefault="0069574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2EAACCCD" w14:textId="77777777" w:rsidR="00232287" w:rsidRDefault="0023228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53F0389C" w14:textId="77777777" w:rsidR="006C21D7" w:rsidRPr="0060196E" w:rsidRDefault="006C21D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4| METODOLOGIA</w:t>
      </w:r>
    </w:p>
    <w:p w14:paraId="41B8A458" w14:textId="7249D95A" w:rsidR="003004CF" w:rsidRDefault="00F2717A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>Os ensaios foram realizados baseando-se no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 xml:space="preserve"> procedimento </w:t>
      </w:r>
      <w:r w:rsidR="001D27A8">
        <w:rPr>
          <w:rFonts w:ascii="Roboto Light" w:hAnsi="Roboto Light"/>
          <w:color w:val="595959" w:themeColor="text1" w:themeTint="A6"/>
          <w:sz w:val="20"/>
          <w:szCs w:val="20"/>
        </w:rPr>
        <w:t xml:space="preserve">de ensaio interno Nº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PE-001 Revisão 0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0</w:t>
      </w:r>
      <w:r w:rsidR="00232287">
        <w:rPr>
          <w:rFonts w:ascii="Roboto Light" w:hAnsi="Roboto Light"/>
          <w:color w:val="595959" w:themeColor="text1" w:themeTint="A6"/>
          <w:sz w:val="20"/>
          <w:szCs w:val="20"/>
        </w:rPr>
        <w:t>1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14:paraId="63859E7B" w14:textId="77777777" w:rsidR="003004CF" w:rsidRDefault="003004C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181DBEB6" w14:textId="77777777"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>
        <w:rPr>
          <w:rFonts w:ascii="Roboto Light" w:hAnsi="Roboto Light"/>
          <w:color w:val="595959" w:themeColor="text1" w:themeTint="A6"/>
          <w:sz w:val="20"/>
          <w:szCs w:val="20"/>
        </w:rPr>
        <w:t>OBSERVAÇÃO:</w:t>
      </w:r>
    </w:p>
    <w:p w14:paraId="482A006B" w14:textId="162458A5" w:rsidR="00E50F69" w:rsidRDefault="00E50F69" w:rsidP="00F3391F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A incerteza expandida de medição relatada e declarada como a incerteza padrão de medição multiplicada pelo fator de abrangência k =2, o qual para uma distribuição t com graus de liberdade efetivos</w:t>
      </w:r>
      <w:r w:rsidR="00232287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(</w:t>
      </w:r>
      <w:proofErr w:type="spellStart"/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veff</w:t>
      </w:r>
      <w:proofErr w:type="spellEnd"/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 xml:space="preserve"> = infinito), corresponde a uma probabilidade de abrangência de aproximadamente 95%. A incerteza de medição foi determinada de acordo com a publicação EA-4/02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</w:p>
    <w:p w14:paraId="0E5EDA79" w14:textId="77777777" w:rsidR="00E50F69" w:rsidRDefault="00E50F69" w:rsidP="00F3391F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67F00003" w14:textId="77777777" w:rsidR="00E50F69" w:rsidRPr="003E5A95" w:rsidRDefault="00F860FF" w:rsidP="00F3391F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Este relatório só deve ser reproduzido por completo. A reprodução em partes só é permitida mediante autorização por escrito da Safety Soluções em Radioproteção.  Os resultados apresentados neste relatório de ensaio referem-se exclusivamente aos corp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o</w:t>
      </w: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s de prova (equipamentos) avaliados, nas condições especificadas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E50F69" w:rsidRPr="00E50F69">
        <w:rPr>
          <w:rFonts w:ascii="Roboto Light" w:hAnsi="Roboto Light"/>
          <w:color w:val="595959" w:themeColor="text1" w:themeTint="A6"/>
          <w:sz w:val="20"/>
          <w:szCs w:val="20"/>
        </w:rPr>
        <w:t>Este relatório atente os requisitos estabelecidos pela norma NBR ISO/IEC 17025.</w:t>
      </w:r>
    </w:p>
    <w:p w14:paraId="7D3D6BCC" w14:textId="77777777" w:rsidR="007D660C" w:rsidRPr="00284F94" w:rsidRDefault="00695747" w:rsidP="00284F94">
      <w:pPr>
        <w:rPr>
          <w:rFonts w:ascii="Roboto Light" w:hAnsi="Roboto Light"/>
          <w:color w:val="595959" w:themeColor="text1" w:themeTint="A6"/>
          <w:sz w:val="40"/>
          <w:szCs w:val="40"/>
          <w:lang w:eastAsia="en-US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br w:type="page"/>
      </w:r>
    </w:p>
    <w:p w14:paraId="385D62DA" w14:textId="697FAA90"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lastRenderedPageBreak/>
        <w:t xml:space="preserve">A | </w:t>
      </w:r>
      <w:r w:rsidR="0003227B">
        <w:rPr>
          <w:rFonts w:ascii="Roboto Light" w:hAnsi="Roboto Light"/>
          <w:color w:val="595959" w:themeColor="text1" w:themeTint="A6"/>
          <w:sz w:val="40"/>
          <w:szCs w:val="40"/>
        </w:rPr>
        <w:t xml:space="preserve">RUIDO E </w:t>
      </w:r>
      <w:r w:rsidR="00F73877">
        <w:rPr>
          <w:rFonts w:ascii="Roboto Light" w:hAnsi="Roboto Light"/>
          <w:color w:val="595959" w:themeColor="text1" w:themeTint="A6"/>
          <w:sz w:val="40"/>
          <w:szCs w:val="40"/>
        </w:rPr>
        <w:t xml:space="preserve">EXATIDÃO </w:t>
      </w:r>
      <w:r w:rsidR="0003227B">
        <w:rPr>
          <w:rFonts w:ascii="Roboto Light" w:hAnsi="Roboto Light"/>
          <w:color w:val="595959" w:themeColor="text1" w:themeTint="A6"/>
          <w:sz w:val="40"/>
          <w:szCs w:val="40"/>
        </w:rPr>
        <w:t xml:space="preserve">DO Nº DE CT </w:t>
      </w:r>
    </w:p>
    <w:p w14:paraId="71A614D7" w14:textId="77777777"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Periodicidade: Teste de aceitação</w:t>
      </w:r>
      <w:r w:rsidR="0003227B">
        <w:rPr>
          <w:rFonts w:ascii="Roboto Light" w:hAnsi="Roboto Light"/>
          <w:color w:val="595959" w:themeColor="text1" w:themeTint="A6"/>
          <w:sz w:val="20"/>
          <w:szCs w:val="20"/>
        </w:rPr>
        <w:t>, semanal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 xml:space="preserve"> ou após reparos.</w:t>
      </w:r>
    </w:p>
    <w:p w14:paraId="0B7A7F89" w14:textId="77777777" w:rsidR="0003227B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Exatidão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: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F73877" w:rsidRPr="00F73877">
        <w:rPr>
          <w:rFonts w:ascii="Roboto Light" w:hAnsi="Roboto Light"/>
          <w:color w:val="595959" w:themeColor="text1" w:themeTint="A6"/>
          <w:sz w:val="20"/>
          <w:szCs w:val="20"/>
        </w:rPr>
        <w:t>Uniformidade do nº de CT Teste de aceitação, semanal ou após reparos. Desvio ≤ 5UH &gt;10UH</w:t>
      </w:r>
      <w:r w:rsidR="0003227B" w:rsidRPr="0003227B">
        <w:rPr>
          <w:rFonts w:ascii="Roboto Light" w:hAnsi="Roboto Light"/>
          <w:color w:val="595959" w:themeColor="text1" w:themeTint="A6"/>
          <w:sz w:val="20"/>
          <w:szCs w:val="20"/>
        </w:rPr>
        <w:t xml:space="preserve"> -</w:t>
      </w:r>
    </w:p>
    <w:p w14:paraId="757B4EF5" w14:textId="77777777" w:rsidR="00F73877" w:rsidRDefault="00F73877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Pr="00F73877">
        <w:rPr>
          <w:rFonts w:ascii="Roboto Light" w:hAnsi="Roboto Light"/>
          <w:color w:val="595959" w:themeColor="text1" w:themeTint="A6"/>
          <w:sz w:val="20"/>
          <w:szCs w:val="20"/>
        </w:rPr>
        <w:t>Ruído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:</w:t>
      </w:r>
      <w:r w:rsidRP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≤ 15% do valor de referência. &gt; 20%</w:t>
      </w:r>
    </w:p>
    <w:p w14:paraId="169102F2" w14:textId="77777777"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</w:t>
      </w:r>
      <w:r w:rsidR="0003227B">
        <w:rPr>
          <w:rFonts w:ascii="Roboto Light" w:hAnsi="Roboto Light"/>
          <w:color w:val="595959" w:themeColor="text1" w:themeTint="A6"/>
          <w:sz w:val="20"/>
          <w:szCs w:val="20"/>
        </w:rPr>
        <w:t>DIVS/SES de 18/05/2015, Tabela 6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14:paraId="542AADCB" w14:textId="77777777"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045A2136" w14:textId="2F685C29" w:rsidR="00D95666" w:rsidRDefault="0003227B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orte na água</w:t>
      </w:r>
    </w:p>
    <w:p w14:paraId="51A46ABC" w14:textId="2B9F7FF8" w:rsidR="00D857ED" w:rsidRDefault="00D857ED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162"/>
        <w:gridCol w:w="931"/>
        <w:gridCol w:w="866"/>
        <w:gridCol w:w="1126"/>
        <w:gridCol w:w="1548"/>
        <w:gridCol w:w="1607"/>
        <w:gridCol w:w="849"/>
        <w:gridCol w:w="1117"/>
        <w:gridCol w:w="1426"/>
      </w:tblGrid>
      <w:tr w:rsidR="00D857ED" w14:paraId="62C843AE" w14:textId="77777777" w:rsidTr="00D857ED">
        <w:trPr>
          <w:trHeight w:val="740"/>
        </w:trPr>
        <w:tc>
          <w:tcPr>
            <w:tcW w:w="1186" w:type="dxa"/>
            <w:shd w:val="clear" w:color="auto" w:fill="auto"/>
          </w:tcPr>
          <w:p w14:paraId="2ABA3146" w14:textId="77777777" w:rsidR="00D857ED" w:rsidRDefault="00D857ED" w:rsidP="00174EED">
            <w:pPr>
              <w:pStyle w:val="SemEspaamento"/>
              <w:ind w:right="-99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401162F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rotocolo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14:paraId="78BCD50C" w14:textId="77777777" w:rsidR="00D857ED" w:rsidRPr="001C11B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Área (mm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vertAlign w:val="superscript"/>
              </w:rPr>
              <w:t>2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7F46349A" w14:textId="77777777" w:rsidR="00D857ED" w:rsidRDefault="00D857ED" w:rsidP="00174EED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35CF2E7" w14:textId="77777777" w:rsidR="00D857ED" w:rsidRDefault="00D857ED" w:rsidP="00174EED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osição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5FDF649A" w14:textId="77777777" w:rsidR="00D857ED" w:rsidRDefault="00D857ED" w:rsidP="00174EED">
            <w:pPr>
              <w:pStyle w:val="SemEspaamento"/>
              <w:ind w:right="-102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18235C3D" w14:textId="77777777" w:rsidR="00D857ED" w:rsidRDefault="00D857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de CT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1F96400B" w14:textId="77777777" w:rsidR="00D857ED" w:rsidRDefault="00D857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esvio</w:t>
            </w:r>
          </w:p>
          <w:p w14:paraId="62239C18" w14:textId="77777777" w:rsidR="00D857ED" w:rsidRDefault="00D857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adrão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0B28241B" w14:textId="77777777" w:rsidR="00D857ED" w:rsidRDefault="00D857ED" w:rsidP="00174EED">
            <w:pPr>
              <w:pStyle w:val="SemEspaamento"/>
              <w:ind w:right="-10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1DFDDC0E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CT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2EEFBA10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DC1BB66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4C3F0BC0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</w:t>
            </w:r>
          </w:p>
          <w:p w14:paraId="29B29A78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43DCBFA4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 da</w:t>
            </w:r>
          </w:p>
          <w:p w14:paraId="06B0CC73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47A01166" w14:textId="77777777" w:rsidR="00D857ED" w:rsidRDefault="00D857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 Nº CT</w:t>
            </w:r>
          </w:p>
        </w:tc>
      </w:tr>
      <w:tr w:rsidR="00D857ED" w14:paraId="7C58096A" w14:textId="77777777" w:rsidTr="00D857ED">
        <w:tc>
          <w:tcPr>
            <w:tcW w:w="1186" w:type="dxa"/>
            <w:vMerge w:val="restart"/>
            <w:shd w:val="clear" w:color="auto" w:fill="F2F2F2" w:themeFill="background1" w:themeFillShade="F2"/>
          </w:tcPr>
          <w:p w14:paraId="37D94AF2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261CEC80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EA9A206" w14:textId="26E947A0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CRÂNIO</w:t>
            </w:r>
          </w:p>
        </w:tc>
        <w:tc>
          <w:tcPr>
            <w:tcW w:w="974" w:type="dxa"/>
          </w:tcPr>
          <w:p w14:paraId="0CB98A83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_1}</w:t>
            </w:r>
          </w:p>
        </w:tc>
        <w:tc>
          <w:tcPr>
            <w:tcW w:w="866" w:type="dxa"/>
          </w:tcPr>
          <w:p w14:paraId="45037E42" w14:textId="77777777" w:rsidR="00D857ED" w:rsidRDefault="00D857ED" w:rsidP="00D857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12h</w:t>
            </w:r>
          </w:p>
        </w:tc>
        <w:tc>
          <w:tcPr>
            <w:tcW w:w="1249" w:type="dxa"/>
          </w:tcPr>
          <w:p w14:paraId="320F8C6F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_1}</w:t>
            </w:r>
          </w:p>
        </w:tc>
        <w:tc>
          <w:tcPr>
            <w:tcW w:w="1261" w:type="dxa"/>
          </w:tcPr>
          <w:p w14:paraId="198B4BBA" w14:textId="77777777" w:rsidR="00D857ED" w:rsidRPr="00D857ED" w:rsidRDefault="00D857ED" w:rsidP="00D857ED">
            <w:pPr>
              <w:pStyle w:val="SemEspaamento"/>
              <w:ind w:right="-105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_1}</w:t>
            </w:r>
          </w:p>
        </w:tc>
        <w:tc>
          <w:tcPr>
            <w:tcW w:w="1662" w:type="dxa"/>
          </w:tcPr>
          <w:p w14:paraId="0FE4EA67" w14:textId="77777777" w:rsidR="00D857ED" w:rsidRPr="00D857ED" w:rsidRDefault="00D857ED" w:rsidP="00D857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_1}</w:t>
            </w:r>
          </w:p>
        </w:tc>
        <w:tc>
          <w:tcPr>
            <w:tcW w:w="882" w:type="dxa"/>
          </w:tcPr>
          <w:p w14:paraId="5C011E00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_1}</w:t>
            </w:r>
          </w:p>
        </w:tc>
        <w:tc>
          <w:tcPr>
            <w:tcW w:w="1121" w:type="dxa"/>
            <w:vMerge w:val="restart"/>
          </w:tcPr>
          <w:p w14:paraId="28B0D208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227641FE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1E8C2C3" w14:textId="6D1CC03A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ruido_cr_a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1431" w:type="dxa"/>
            <w:vMerge w:val="restart"/>
          </w:tcPr>
          <w:p w14:paraId="79B69558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5C526AE8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98487BC" w14:textId="36C8DFF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unif_cr_a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</w:tr>
      <w:tr w:rsidR="00D857ED" w14:paraId="6FA9188D" w14:textId="77777777" w:rsidTr="00D857ED">
        <w:tc>
          <w:tcPr>
            <w:tcW w:w="1186" w:type="dxa"/>
            <w:vMerge/>
            <w:shd w:val="clear" w:color="auto" w:fill="F2F2F2" w:themeFill="background1" w:themeFillShade="F2"/>
          </w:tcPr>
          <w:p w14:paraId="586E2AB5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14:paraId="15693DB2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_2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01708446" w14:textId="77777777" w:rsidR="00D857ED" w:rsidRDefault="00D857ED" w:rsidP="00D857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3h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548F2428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_2}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126AEB40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_2}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2ACFB797" w14:textId="77777777" w:rsidR="00D857ED" w:rsidRPr="00D857ED" w:rsidRDefault="00D857ED" w:rsidP="00D857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_2}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7DC2DE50" w14:textId="60CD82A4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_2}</w:t>
            </w:r>
          </w:p>
        </w:tc>
        <w:tc>
          <w:tcPr>
            <w:tcW w:w="1121" w:type="dxa"/>
            <w:vMerge/>
            <w:shd w:val="clear" w:color="auto" w:fill="F2F2F2" w:themeFill="background1" w:themeFillShade="F2"/>
          </w:tcPr>
          <w:p w14:paraId="37D7A7B0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14:paraId="6748D1E4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857ED" w14:paraId="525212F5" w14:textId="77777777" w:rsidTr="00D857ED">
        <w:tc>
          <w:tcPr>
            <w:tcW w:w="1186" w:type="dxa"/>
            <w:vMerge/>
            <w:shd w:val="clear" w:color="auto" w:fill="F2F2F2" w:themeFill="background1" w:themeFillShade="F2"/>
          </w:tcPr>
          <w:p w14:paraId="451FDBAC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74" w:type="dxa"/>
          </w:tcPr>
          <w:p w14:paraId="723B3876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_3}</w:t>
            </w:r>
          </w:p>
        </w:tc>
        <w:tc>
          <w:tcPr>
            <w:tcW w:w="866" w:type="dxa"/>
          </w:tcPr>
          <w:p w14:paraId="64F2050B" w14:textId="77777777" w:rsidR="00D857ED" w:rsidRDefault="00D857ED" w:rsidP="00D857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Central</w:t>
            </w:r>
          </w:p>
        </w:tc>
        <w:tc>
          <w:tcPr>
            <w:tcW w:w="1249" w:type="dxa"/>
          </w:tcPr>
          <w:p w14:paraId="33B872B4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_3}</w:t>
            </w:r>
          </w:p>
        </w:tc>
        <w:tc>
          <w:tcPr>
            <w:tcW w:w="1261" w:type="dxa"/>
          </w:tcPr>
          <w:p w14:paraId="461538F5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_3}</w:t>
            </w:r>
          </w:p>
        </w:tc>
        <w:tc>
          <w:tcPr>
            <w:tcW w:w="1662" w:type="dxa"/>
          </w:tcPr>
          <w:p w14:paraId="3736F97A" w14:textId="77777777" w:rsidR="00D857ED" w:rsidRPr="00D857ED" w:rsidRDefault="00D857ED" w:rsidP="00D857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_3}</w:t>
            </w:r>
          </w:p>
        </w:tc>
        <w:tc>
          <w:tcPr>
            <w:tcW w:w="882" w:type="dxa"/>
          </w:tcPr>
          <w:p w14:paraId="530D9B6E" w14:textId="4719C0F8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_3}</w:t>
            </w:r>
          </w:p>
        </w:tc>
        <w:tc>
          <w:tcPr>
            <w:tcW w:w="1121" w:type="dxa"/>
            <w:vMerge/>
          </w:tcPr>
          <w:p w14:paraId="4C10AA32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365E14D5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857ED" w14:paraId="3E46F01A" w14:textId="77777777" w:rsidTr="00D857ED">
        <w:tc>
          <w:tcPr>
            <w:tcW w:w="1186" w:type="dxa"/>
            <w:vMerge/>
            <w:shd w:val="clear" w:color="auto" w:fill="F2F2F2" w:themeFill="background1" w:themeFillShade="F2"/>
          </w:tcPr>
          <w:p w14:paraId="31AE2A34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</w:tcPr>
          <w:p w14:paraId="0195E7A2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_4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6EE3E40D" w14:textId="77777777" w:rsidR="00D857ED" w:rsidRDefault="00D857ED" w:rsidP="00D857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6h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37B0BB63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_4}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14:paraId="1211A34D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_4}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49B28EBF" w14:textId="77777777" w:rsidR="00D857ED" w:rsidRPr="00D857ED" w:rsidRDefault="00D857ED" w:rsidP="00D857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_4}</w:t>
            </w:r>
          </w:p>
        </w:tc>
        <w:tc>
          <w:tcPr>
            <w:tcW w:w="882" w:type="dxa"/>
            <w:shd w:val="clear" w:color="auto" w:fill="F2F2F2" w:themeFill="background1" w:themeFillShade="F2"/>
          </w:tcPr>
          <w:p w14:paraId="621B240E" w14:textId="420CB971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_4}</w:t>
            </w:r>
          </w:p>
        </w:tc>
        <w:tc>
          <w:tcPr>
            <w:tcW w:w="1121" w:type="dxa"/>
            <w:vMerge/>
            <w:shd w:val="clear" w:color="auto" w:fill="F2F2F2" w:themeFill="background1" w:themeFillShade="F2"/>
          </w:tcPr>
          <w:p w14:paraId="464311CA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14:paraId="160E5105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857ED" w14:paraId="4776D6E5" w14:textId="77777777" w:rsidTr="00D857ED">
        <w:tc>
          <w:tcPr>
            <w:tcW w:w="1186" w:type="dxa"/>
            <w:vMerge/>
            <w:shd w:val="clear" w:color="auto" w:fill="F2F2F2" w:themeFill="background1" w:themeFillShade="F2"/>
          </w:tcPr>
          <w:p w14:paraId="4275F3A1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74" w:type="dxa"/>
          </w:tcPr>
          <w:p w14:paraId="42104DB1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_5}</w:t>
            </w:r>
          </w:p>
        </w:tc>
        <w:tc>
          <w:tcPr>
            <w:tcW w:w="866" w:type="dxa"/>
          </w:tcPr>
          <w:p w14:paraId="06814FDA" w14:textId="77777777" w:rsidR="00D857ED" w:rsidRDefault="00D857ED" w:rsidP="00D857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9h</w:t>
            </w:r>
          </w:p>
        </w:tc>
        <w:tc>
          <w:tcPr>
            <w:tcW w:w="1249" w:type="dxa"/>
          </w:tcPr>
          <w:p w14:paraId="29E11BCA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_5}</w:t>
            </w:r>
          </w:p>
        </w:tc>
        <w:tc>
          <w:tcPr>
            <w:tcW w:w="1261" w:type="dxa"/>
          </w:tcPr>
          <w:p w14:paraId="3BF3D3B3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_5}</w:t>
            </w:r>
          </w:p>
        </w:tc>
        <w:tc>
          <w:tcPr>
            <w:tcW w:w="1662" w:type="dxa"/>
          </w:tcPr>
          <w:p w14:paraId="140D402A" w14:textId="77777777" w:rsidR="00D857ED" w:rsidRPr="00D857ED" w:rsidRDefault="00D857ED" w:rsidP="00D857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_5}</w:t>
            </w:r>
          </w:p>
        </w:tc>
        <w:tc>
          <w:tcPr>
            <w:tcW w:w="882" w:type="dxa"/>
          </w:tcPr>
          <w:p w14:paraId="5B633F55" w14:textId="77777777" w:rsidR="00D857ED" w:rsidRP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_5}</w:t>
            </w:r>
          </w:p>
        </w:tc>
        <w:tc>
          <w:tcPr>
            <w:tcW w:w="1121" w:type="dxa"/>
            <w:vMerge/>
          </w:tcPr>
          <w:p w14:paraId="098182F0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4888E99C" w14:textId="77777777" w:rsidR="00D857ED" w:rsidRDefault="00D857ED" w:rsidP="00D857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0FD267C" w14:textId="093A1A00" w:rsidR="00D857ED" w:rsidRDefault="00D857ED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158"/>
        <w:gridCol w:w="924"/>
        <w:gridCol w:w="866"/>
        <w:gridCol w:w="1107"/>
        <w:gridCol w:w="1596"/>
        <w:gridCol w:w="1597"/>
        <w:gridCol w:w="843"/>
        <w:gridCol w:w="1116"/>
        <w:gridCol w:w="1425"/>
      </w:tblGrid>
      <w:tr w:rsidR="00174EED" w14:paraId="332DC4B1" w14:textId="77777777" w:rsidTr="00174EED">
        <w:trPr>
          <w:trHeight w:val="740"/>
        </w:trPr>
        <w:tc>
          <w:tcPr>
            <w:tcW w:w="1158" w:type="dxa"/>
            <w:shd w:val="clear" w:color="auto" w:fill="auto"/>
          </w:tcPr>
          <w:p w14:paraId="34FAA83D" w14:textId="77777777" w:rsidR="00174EED" w:rsidRDefault="00174EED" w:rsidP="00174EED">
            <w:pPr>
              <w:pStyle w:val="SemEspaamento"/>
              <w:ind w:right="-99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0F14F5D1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rotocolo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14:paraId="32271B9B" w14:textId="77777777" w:rsidR="00174EED" w:rsidRPr="001C11B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Área (mm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vertAlign w:val="superscript"/>
              </w:rPr>
              <w:t>2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215AEA7E" w14:textId="77777777" w:rsidR="00174EED" w:rsidRDefault="00174EED" w:rsidP="00174EED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7E2ADCE" w14:textId="77777777" w:rsidR="00174EED" w:rsidRDefault="00174EED" w:rsidP="00174EED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osição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0E327D00" w14:textId="77777777" w:rsidR="00174EED" w:rsidRDefault="00174EED" w:rsidP="00174EED">
            <w:pPr>
              <w:pStyle w:val="SemEspaamento"/>
              <w:ind w:right="-102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1F20F37" w14:textId="77777777" w:rsidR="00174EED" w:rsidRDefault="00174E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de CT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7E3E7CE1" w14:textId="77777777" w:rsidR="00174EED" w:rsidRDefault="00174E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esvio</w:t>
            </w:r>
          </w:p>
          <w:p w14:paraId="3E49C404" w14:textId="77777777" w:rsidR="00174EED" w:rsidRDefault="00174EED" w:rsidP="00174EED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adrã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2EF1A618" w14:textId="77777777" w:rsidR="00174EED" w:rsidRDefault="00174EED" w:rsidP="00174EED">
            <w:pPr>
              <w:pStyle w:val="SemEspaamento"/>
              <w:ind w:right="-10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077DBBFE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CT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7DA1A782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DA414D2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5ABF9A06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</w:t>
            </w:r>
          </w:p>
          <w:p w14:paraId="0384BAF0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16044C1A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 da</w:t>
            </w:r>
          </w:p>
          <w:p w14:paraId="3DE83CCA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1170E5D5" w14:textId="77777777" w:rsidR="00174E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 Nº CT</w:t>
            </w:r>
          </w:p>
        </w:tc>
      </w:tr>
      <w:tr w:rsidR="00174EED" w14:paraId="11824E2E" w14:textId="77777777" w:rsidTr="00174EED">
        <w:tc>
          <w:tcPr>
            <w:tcW w:w="1158" w:type="dxa"/>
            <w:vMerge w:val="restart"/>
            <w:shd w:val="clear" w:color="auto" w:fill="F2F2F2" w:themeFill="background1" w:themeFillShade="F2"/>
          </w:tcPr>
          <w:p w14:paraId="7DDF897F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03AACD1E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A8BB4AA" w14:textId="65707945" w:rsidR="00174EED" w:rsidRDefault="00890AD7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DÔMEN</w:t>
            </w:r>
          </w:p>
        </w:tc>
        <w:tc>
          <w:tcPr>
            <w:tcW w:w="924" w:type="dxa"/>
          </w:tcPr>
          <w:p w14:paraId="6C9EC382" w14:textId="734EBA1E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1}</w:t>
            </w:r>
          </w:p>
        </w:tc>
        <w:tc>
          <w:tcPr>
            <w:tcW w:w="866" w:type="dxa"/>
          </w:tcPr>
          <w:p w14:paraId="21BF45B1" w14:textId="77777777" w:rsidR="00174EED" w:rsidRDefault="00174EED" w:rsidP="00174E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12h</w:t>
            </w:r>
          </w:p>
        </w:tc>
        <w:tc>
          <w:tcPr>
            <w:tcW w:w="1107" w:type="dxa"/>
          </w:tcPr>
          <w:p w14:paraId="41E16DB1" w14:textId="2673E62C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1}</w:t>
            </w:r>
          </w:p>
        </w:tc>
        <w:tc>
          <w:tcPr>
            <w:tcW w:w="1596" w:type="dxa"/>
          </w:tcPr>
          <w:p w14:paraId="003A09B4" w14:textId="2259D2FB" w:rsidR="00174EED" w:rsidRPr="00D857ED" w:rsidRDefault="00174EED" w:rsidP="00174EED">
            <w:pPr>
              <w:pStyle w:val="SemEspaamento"/>
              <w:ind w:right="-105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174E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ab_a_1}</w:t>
            </w:r>
          </w:p>
        </w:tc>
        <w:tc>
          <w:tcPr>
            <w:tcW w:w="1597" w:type="dxa"/>
          </w:tcPr>
          <w:p w14:paraId="4D92EF2B" w14:textId="615E5267" w:rsidR="00174EED" w:rsidRPr="00D857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1}</w:t>
            </w:r>
          </w:p>
        </w:tc>
        <w:tc>
          <w:tcPr>
            <w:tcW w:w="843" w:type="dxa"/>
          </w:tcPr>
          <w:p w14:paraId="18EE27FB" w14:textId="1A3DC484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i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1}</w:t>
            </w:r>
          </w:p>
        </w:tc>
        <w:tc>
          <w:tcPr>
            <w:tcW w:w="1116" w:type="dxa"/>
            <w:vMerge w:val="restart"/>
          </w:tcPr>
          <w:p w14:paraId="03808481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746804CE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558D38AA" w14:textId="06856E33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ruido_ab_a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1425" w:type="dxa"/>
            <w:vMerge w:val="restart"/>
          </w:tcPr>
          <w:p w14:paraId="25C3A5E7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5DC06815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965CD50" w14:textId="1E7BC809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unif_ab_a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</w:tr>
      <w:tr w:rsidR="00174EED" w14:paraId="1C1E7298" w14:textId="77777777" w:rsidTr="00174EED">
        <w:tc>
          <w:tcPr>
            <w:tcW w:w="1158" w:type="dxa"/>
            <w:vMerge/>
            <w:shd w:val="clear" w:color="auto" w:fill="F2F2F2" w:themeFill="background1" w:themeFillShade="F2"/>
          </w:tcPr>
          <w:p w14:paraId="4EFE0590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2F2F2" w:themeFill="background1" w:themeFillShade="F2"/>
          </w:tcPr>
          <w:p w14:paraId="022850C4" w14:textId="73F56BD1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2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5FAF0E72" w14:textId="77777777" w:rsidR="00174EED" w:rsidRDefault="00174EED" w:rsidP="00174E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3h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59CA21CD" w14:textId="2ADC6C5C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2}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3A7FA604" w14:textId="701E718B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2}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4E10BA8C" w14:textId="6B13796A" w:rsidR="00174EED" w:rsidRPr="00D857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2}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72D1778E" w14:textId="4DE1C462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2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68E47599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1F8067E5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174EED" w14:paraId="4C78F836" w14:textId="77777777" w:rsidTr="00174EED">
        <w:tc>
          <w:tcPr>
            <w:tcW w:w="1158" w:type="dxa"/>
            <w:vMerge/>
            <w:shd w:val="clear" w:color="auto" w:fill="F2F2F2" w:themeFill="background1" w:themeFillShade="F2"/>
          </w:tcPr>
          <w:p w14:paraId="571EDFC0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4" w:type="dxa"/>
          </w:tcPr>
          <w:p w14:paraId="567A9ADF" w14:textId="1ED6B303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3}</w:t>
            </w:r>
          </w:p>
        </w:tc>
        <w:tc>
          <w:tcPr>
            <w:tcW w:w="866" w:type="dxa"/>
          </w:tcPr>
          <w:p w14:paraId="389439D9" w14:textId="77777777" w:rsidR="00174EED" w:rsidRDefault="00174EED" w:rsidP="00174E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Central</w:t>
            </w:r>
          </w:p>
        </w:tc>
        <w:tc>
          <w:tcPr>
            <w:tcW w:w="1107" w:type="dxa"/>
          </w:tcPr>
          <w:p w14:paraId="297C15B2" w14:textId="5B16E94D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3}</w:t>
            </w:r>
          </w:p>
        </w:tc>
        <w:tc>
          <w:tcPr>
            <w:tcW w:w="1596" w:type="dxa"/>
          </w:tcPr>
          <w:p w14:paraId="18591BAB" w14:textId="4940C42D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3}</w:t>
            </w:r>
          </w:p>
        </w:tc>
        <w:tc>
          <w:tcPr>
            <w:tcW w:w="1597" w:type="dxa"/>
          </w:tcPr>
          <w:p w14:paraId="2D8725F8" w14:textId="73D1E0E7" w:rsidR="00174EED" w:rsidRPr="00D857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3}</w:t>
            </w:r>
          </w:p>
        </w:tc>
        <w:tc>
          <w:tcPr>
            <w:tcW w:w="843" w:type="dxa"/>
          </w:tcPr>
          <w:p w14:paraId="34C8736F" w14:textId="6937CDEC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3}</w:t>
            </w:r>
          </w:p>
        </w:tc>
        <w:tc>
          <w:tcPr>
            <w:tcW w:w="1116" w:type="dxa"/>
            <w:vMerge/>
          </w:tcPr>
          <w:p w14:paraId="09014916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115D89B7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174EED" w14:paraId="68F32D42" w14:textId="77777777" w:rsidTr="00174EED">
        <w:tc>
          <w:tcPr>
            <w:tcW w:w="1158" w:type="dxa"/>
            <w:vMerge/>
            <w:shd w:val="clear" w:color="auto" w:fill="F2F2F2" w:themeFill="background1" w:themeFillShade="F2"/>
          </w:tcPr>
          <w:p w14:paraId="57D71B70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2F2F2" w:themeFill="background1" w:themeFillShade="F2"/>
          </w:tcPr>
          <w:p w14:paraId="72448023" w14:textId="294C7995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4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48F4A07F" w14:textId="77777777" w:rsidR="00174EED" w:rsidRDefault="00174EED" w:rsidP="00174E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6h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6BBE039F" w14:textId="58657D9A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4}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739DE2A5" w14:textId="68D7900D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4}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0B0CC5C3" w14:textId="0B998404" w:rsidR="00174EED" w:rsidRPr="00D857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4}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040B7A06" w14:textId="1CE3CD46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4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4754E3CA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1EB38B49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174EED" w14:paraId="441B0B82" w14:textId="77777777" w:rsidTr="00174EED">
        <w:tc>
          <w:tcPr>
            <w:tcW w:w="1158" w:type="dxa"/>
            <w:vMerge/>
            <w:shd w:val="clear" w:color="auto" w:fill="F2F2F2" w:themeFill="background1" w:themeFillShade="F2"/>
          </w:tcPr>
          <w:p w14:paraId="541C3097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4" w:type="dxa"/>
          </w:tcPr>
          <w:p w14:paraId="5880F51C" w14:textId="5480E9E2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5}</w:t>
            </w:r>
          </w:p>
        </w:tc>
        <w:tc>
          <w:tcPr>
            <w:tcW w:w="866" w:type="dxa"/>
          </w:tcPr>
          <w:p w14:paraId="66480E5C" w14:textId="77777777" w:rsidR="00174EED" w:rsidRDefault="00174EED" w:rsidP="00174EED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9h</w:t>
            </w:r>
          </w:p>
        </w:tc>
        <w:tc>
          <w:tcPr>
            <w:tcW w:w="1107" w:type="dxa"/>
          </w:tcPr>
          <w:p w14:paraId="755BBB6E" w14:textId="681B63A0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5}</w:t>
            </w:r>
          </w:p>
        </w:tc>
        <w:tc>
          <w:tcPr>
            <w:tcW w:w="1596" w:type="dxa"/>
          </w:tcPr>
          <w:p w14:paraId="5B326D43" w14:textId="08B3ADFB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5}</w:t>
            </w:r>
          </w:p>
        </w:tc>
        <w:tc>
          <w:tcPr>
            <w:tcW w:w="1597" w:type="dxa"/>
          </w:tcPr>
          <w:p w14:paraId="38967862" w14:textId="547AF0F4" w:rsidR="00174EED" w:rsidRPr="00D857ED" w:rsidRDefault="00174EED" w:rsidP="00174EED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5}</w:t>
            </w:r>
          </w:p>
        </w:tc>
        <w:tc>
          <w:tcPr>
            <w:tcW w:w="843" w:type="dxa"/>
          </w:tcPr>
          <w:p w14:paraId="7F9527A8" w14:textId="2C318BF0" w:rsidR="00174EED" w:rsidRPr="00D857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_5}</w:t>
            </w:r>
          </w:p>
        </w:tc>
        <w:tc>
          <w:tcPr>
            <w:tcW w:w="1116" w:type="dxa"/>
            <w:vMerge/>
          </w:tcPr>
          <w:p w14:paraId="181F52FE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4BF909A" w14:textId="77777777" w:rsidR="00174EED" w:rsidRDefault="00174EED" w:rsidP="00174EED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50431C4" w14:textId="5CF5F5C8" w:rsidR="00174EED" w:rsidRDefault="00174EED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p w14:paraId="479840AE" w14:textId="77777777" w:rsidR="00174EED" w:rsidRPr="0003227B" w:rsidRDefault="00174EED" w:rsidP="00174EED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orte n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o</w:t>
      </w: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 xml:space="preserve"> 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ar</w:t>
      </w:r>
    </w:p>
    <w:p w14:paraId="62E2E1BB" w14:textId="1155CDDB" w:rsidR="00174EED" w:rsidRDefault="00174EED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155"/>
        <w:gridCol w:w="920"/>
        <w:gridCol w:w="866"/>
        <w:gridCol w:w="1099"/>
        <w:gridCol w:w="1617"/>
        <w:gridCol w:w="1593"/>
        <w:gridCol w:w="841"/>
        <w:gridCol w:w="1116"/>
        <w:gridCol w:w="1425"/>
      </w:tblGrid>
      <w:tr w:rsidR="00890AD7" w14:paraId="5CEBFB84" w14:textId="77777777" w:rsidTr="00890AD7">
        <w:trPr>
          <w:trHeight w:val="740"/>
        </w:trPr>
        <w:tc>
          <w:tcPr>
            <w:tcW w:w="1155" w:type="dxa"/>
            <w:shd w:val="clear" w:color="auto" w:fill="auto"/>
          </w:tcPr>
          <w:p w14:paraId="4C5201DE" w14:textId="77777777" w:rsidR="00890AD7" w:rsidRDefault="00890AD7" w:rsidP="00F82106">
            <w:pPr>
              <w:pStyle w:val="SemEspaamento"/>
              <w:ind w:right="-99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011E83A9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rotocolo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AAD8DFD" w14:textId="77777777" w:rsidR="00890AD7" w:rsidRPr="001C11B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Área (mm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vertAlign w:val="superscript"/>
              </w:rPr>
              <w:t>2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3F2CE11A" w14:textId="77777777" w:rsidR="00890AD7" w:rsidRDefault="00890AD7" w:rsidP="00F82106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7C47EA5" w14:textId="77777777" w:rsidR="00890AD7" w:rsidRDefault="00890AD7" w:rsidP="00F82106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osição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083B5A29" w14:textId="77777777" w:rsidR="00890AD7" w:rsidRDefault="00890AD7" w:rsidP="00F82106">
            <w:pPr>
              <w:pStyle w:val="SemEspaamento"/>
              <w:ind w:right="-102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67FE7EAE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de CT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294EC45C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esvio</w:t>
            </w:r>
          </w:p>
          <w:p w14:paraId="4DCFCD85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adrão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380C47D3" w14:textId="77777777" w:rsidR="00890AD7" w:rsidRDefault="00890AD7" w:rsidP="00F82106">
            <w:pPr>
              <w:pStyle w:val="SemEspaamento"/>
              <w:ind w:right="-10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4A2C41B1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C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EE10D8D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AD1A36E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17777833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</w:t>
            </w:r>
          </w:p>
          <w:p w14:paraId="5D4AE9B5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1DF4B2E7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 da</w:t>
            </w:r>
          </w:p>
          <w:p w14:paraId="4F7FFBD8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7BED6295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 Nº CT</w:t>
            </w:r>
          </w:p>
        </w:tc>
      </w:tr>
      <w:tr w:rsidR="00890AD7" w14:paraId="57E529E3" w14:textId="77777777" w:rsidTr="00890AD7">
        <w:tc>
          <w:tcPr>
            <w:tcW w:w="1155" w:type="dxa"/>
            <w:vMerge w:val="restart"/>
            <w:shd w:val="clear" w:color="auto" w:fill="F2F2F2" w:themeFill="background1" w:themeFillShade="F2"/>
          </w:tcPr>
          <w:p w14:paraId="641CEDDD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4DE1B3D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17C7D8D7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CRÂNIO</w:t>
            </w:r>
          </w:p>
        </w:tc>
        <w:tc>
          <w:tcPr>
            <w:tcW w:w="920" w:type="dxa"/>
          </w:tcPr>
          <w:p w14:paraId="68D6763C" w14:textId="4B899775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866" w:type="dxa"/>
          </w:tcPr>
          <w:p w14:paraId="0682DC9A" w14:textId="77777777" w:rsidR="00890AD7" w:rsidRDefault="00890AD7" w:rsidP="00890AD7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12h</w:t>
            </w:r>
          </w:p>
        </w:tc>
        <w:tc>
          <w:tcPr>
            <w:tcW w:w="1099" w:type="dxa"/>
          </w:tcPr>
          <w:p w14:paraId="6555BCA3" w14:textId="1FEA70FB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617" w:type="dxa"/>
          </w:tcPr>
          <w:p w14:paraId="25329800" w14:textId="04417274" w:rsidR="00890AD7" w:rsidRPr="00D857ED" w:rsidRDefault="00890AD7" w:rsidP="00890AD7">
            <w:pPr>
              <w:pStyle w:val="SemEspaamento"/>
              <w:ind w:right="-105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593" w:type="dxa"/>
          </w:tcPr>
          <w:p w14:paraId="20FE0939" w14:textId="7C42A429" w:rsidR="00890AD7" w:rsidRPr="00D857ED" w:rsidRDefault="00890AD7" w:rsidP="00890AD7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841" w:type="dxa"/>
          </w:tcPr>
          <w:p w14:paraId="4CB4A5A6" w14:textId="0AF3F857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116" w:type="dxa"/>
            <w:vMerge w:val="restart"/>
          </w:tcPr>
          <w:p w14:paraId="5CDE9B6B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62FD4EB5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1D0DA0CB" w14:textId="050901A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ruido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r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1425" w:type="dxa"/>
            <w:vMerge w:val="restart"/>
          </w:tcPr>
          <w:p w14:paraId="3C71774F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67FAE684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18BE4EE3" w14:textId="14A9D909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un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if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r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</w:tr>
      <w:tr w:rsidR="00890AD7" w14:paraId="763EA339" w14:textId="77777777" w:rsidTr="00890AD7">
        <w:tc>
          <w:tcPr>
            <w:tcW w:w="1155" w:type="dxa"/>
            <w:vMerge/>
            <w:shd w:val="clear" w:color="auto" w:fill="F2F2F2" w:themeFill="background1" w:themeFillShade="F2"/>
          </w:tcPr>
          <w:p w14:paraId="0D84D7FD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3C5EB550" w14:textId="03073818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185EA4F1" w14:textId="77777777" w:rsidR="00890AD7" w:rsidRDefault="00890AD7" w:rsidP="00890AD7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3h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01EA7417" w14:textId="2B6A9E66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A745539" w14:textId="250707B1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BF62E64" w14:textId="663D792C" w:rsidR="00890AD7" w:rsidRPr="00D857ED" w:rsidRDefault="00890AD7" w:rsidP="00890AD7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2E5EBC7F" w14:textId="16654A41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03722BE2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4E0A251D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2401BB34" w14:textId="77777777" w:rsidTr="00890AD7">
        <w:tc>
          <w:tcPr>
            <w:tcW w:w="1155" w:type="dxa"/>
            <w:vMerge/>
            <w:shd w:val="clear" w:color="auto" w:fill="F2F2F2" w:themeFill="background1" w:themeFillShade="F2"/>
          </w:tcPr>
          <w:p w14:paraId="5C08ABCE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</w:tcPr>
          <w:p w14:paraId="53B3DF77" w14:textId="593C58F9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866" w:type="dxa"/>
          </w:tcPr>
          <w:p w14:paraId="3690CC12" w14:textId="77777777" w:rsidR="00890AD7" w:rsidRDefault="00890AD7" w:rsidP="00890AD7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Central</w:t>
            </w:r>
          </w:p>
        </w:tc>
        <w:tc>
          <w:tcPr>
            <w:tcW w:w="1099" w:type="dxa"/>
          </w:tcPr>
          <w:p w14:paraId="6BF1A155" w14:textId="5011D366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617" w:type="dxa"/>
          </w:tcPr>
          <w:p w14:paraId="2FC72F11" w14:textId="46FD130D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593" w:type="dxa"/>
          </w:tcPr>
          <w:p w14:paraId="07657C51" w14:textId="45A986A8" w:rsidR="00890AD7" w:rsidRPr="00D857ED" w:rsidRDefault="00890AD7" w:rsidP="00890AD7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841" w:type="dxa"/>
          </w:tcPr>
          <w:p w14:paraId="5B5EDA6F" w14:textId="46DE542D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116" w:type="dxa"/>
            <w:vMerge/>
          </w:tcPr>
          <w:p w14:paraId="60EEB834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411D819A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667E853C" w14:textId="77777777" w:rsidTr="00890AD7">
        <w:tc>
          <w:tcPr>
            <w:tcW w:w="1155" w:type="dxa"/>
            <w:vMerge/>
            <w:shd w:val="clear" w:color="auto" w:fill="F2F2F2" w:themeFill="background1" w:themeFillShade="F2"/>
          </w:tcPr>
          <w:p w14:paraId="71776D97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0DB42070" w14:textId="372549E8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524D0F6D" w14:textId="77777777" w:rsidR="00890AD7" w:rsidRDefault="00890AD7" w:rsidP="00890AD7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6h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71559EEA" w14:textId="15AC22B1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7CBE5A6F" w14:textId="61FB7331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DA05607" w14:textId="72D06AD3" w:rsidR="00890AD7" w:rsidRPr="00D857ED" w:rsidRDefault="00890AD7" w:rsidP="00890AD7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7B110E33" w14:textId="5A501927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585ABB8D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2BDA0856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10812BD8" w14:textId="77777777" w:rsidTr="00890AD7">
        <w:tc>
          <w:tcPr>
            <w:tcW w:w="1155" w:type="dxa"/>
            <w:vMerge/>
            <w:shd w:val="clear" w:color="auto" w:fill="F2F2F2" w:themeFill="background1" w:themeFillShade="F2"/>
          </w:tcPr>
          <w:p w14:paraId="1ECA3F44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</w:tcPr>
          <w:p w14:paraId="4FE9DFD4" w14:textId="56ACB18E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866" w:type="dxa"/>
          </w:tcPr>
          <w:p w14:paraId="5A3CB6D5" w14:textId="77777777" w:rsidR="00890AD7" w:rsidRDefault="00890AD7" w:rsidP="00890AD7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9h</w:t>
            </w:r>
          </w:p>
        </w:tc>
        <w:tc>
          <w:tcPr>
            <w:tcW w:w="1099" w:type="dxa"/>
          </w:tcPr>
          <w:p w14:paraId="663EFC04" w14:textId="461A9D2F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617" w:type="dxa"/>
          </w:tcPr>
          <w:p w14:paraId="19572236" w14:textId="50EFF36C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593" w:type="dxa"/>
          </w:tcPr>
          <w:p w14:paraId="3EC835A7" w14:textId="32C7EE60" w:rsidR="00890AD7" w:rsidRPr="00D857ED" w:rsidRDefault="00890AD7" w:rsidP="00890AD7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841" w:type="dxa"/>
          </w:tcPr>
          <w:p w14:paraId="21BF1ED0" w14:textId="04FD60AB" w:rsidR="00890AD7" w:rsidRPr="00D857ED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do_c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116" w:type="dxa"/>
            <w:vMerge/>
          </w:tcPr>
          <w:p w14:paraId="3C0DCE8E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8B9F1E1" w14:textId="77777777" w:rsidR="00890AD7" w:rsidRDefault="00890AD7" w:rsidP="00890AD7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F9B8534" w14:textId="4808F9A2" w:rsidR="00890AD7" w:rsidRDefault="00890AD7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1150"/>
        <w:gridCol w:w="911"/>
        <w:gridCol w:w="866"/>
        <w:gridCol w:w="1079"/>
        <w:gridCol w:w="1664"/>
        <w:gridCol w:w="1588"/>
        <w:gridCol w:w="835"/>
        <w:gridCol w:w="1115"/>
        <w:gridCol w:w="1424"/>
      </w:tblGrid>
      <w:tr w:rsidR="00890AD7" w14:paraId="39D71E2D" w14:textId="77777777" w:rsidTr="00F82106">
        <w:trPr>
          <w:trHeight w:val="740"/>
        </w:trPr>
        <w:tc>
          <w:tcPr>
            <w:tcW w:w="1155" w:type="dxa"/>
            <w:shd w:val="clear" w:color="auto" w:fill="auto"/>
          </w:tcPr>
          <w:p w14:paraId="702D7A01" w14:textId="77777777" w:rsidR="00890AD7" w:rsidRDefault="00890AD7" w:rsidP="00F82106">
            <w:pPr>
              <w:pStyle w:val="SemEspaamento"/>
              <w:ind w:right="-99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1BAE72B9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rotocolo</w:t>
            </w:r>
          </w:p>
        </w:tc>
        <w:tc>
          <w:tcPr>
            <w:tcW w:w="920" w:type="dxa"/>
            <w:shd w:val="clear" w:color="auto" w:fill="F2F2F2" w:themeFill="background1" w:themeFillShade="F2"/>
          </w:tcPr>
          <w:p w14:paraId="0E73EE83" w14:textId="77777777" w:rsidR="00890AD7" w:rsidRPr="001C11B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Área (mm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vertAlign w:val="superscript"/>
              </w:rPr>
              <w:t>2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1091E020" w14:textId="77777777" w:rsidR="00890AD7" w:rsidRDefault="00890AD7" w:rsidP="00F82106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74FD882" w14:textId="77777777" w:rsidR="00890AD7" w:rsidRDefault="00890AD7" w:rsidP="00F82106">
            <w:pPr>
              <w:pStyle w:val="SemEspaamento"/>
              <w:ind w:right="-5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osição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5D31C57F" w14:textId="77777777" w:rsidR="00890AD7" w:rsidRDefault="00890AD7" w:rsidP="00F82106">
            <w:pPr>
              <w:pStyle w:val="SemEspaamento"/>
              <w:ind w:right="-102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597283E9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de CT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193B5544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esvio</w:t>
            </w:r>
          </w:p>
          <w:p w14:paraId="1442E075" w14:textId="77777777" w:rsidR="00890AD7" w:rsidRDefault="00890AD7" w:rsidP="00F82106">
            <w:pPr>
              <w:pStyle w:val="SemEspaamento"/>
              <w:ind w:right="-39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Padrão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4A9984E" w14:textId="77777777" w:rsidR="00890AD7" w:rsidRDefault="00890AD7" w:rsidP="00F82106">
            <w:pPr>
              <w:pStyle w:val="SemEspaamento"/>
              <w:ind w:right="-104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5944E431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Nº CT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42F30F4E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019F0592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4CA56A89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</w:t>
            </w:r>
          </w:p>
          <w:p w14:paraId="00F4E1F7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íd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4D8D77A7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 da</w:t>
            </w:r>
          </w:p>
          <w:p w14:paraId="473420FA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Uniformidade</w:t>
            </w:r>
          </w:p>
          <w:p w14:paraId="35E1FDEC" w14:textId="77777777" w:rsidR="00890AD7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 Nº CT</w:t>
            </w:r>
          </w:p>
        </w:tc>
      </w:tr>
      <w:tr w:rsidR="00890AD7" w14:paraId="60CC3F13" w14:textId="77777777" w:rsidTr="00F82106">
        <w:tc>
          <w:tcPr>
            <w:tcW w:w="1155" w:type="dxa"/>
            <w:vMerge w:val="restart"/>
            <w:shd w:val="clear" w:color="auto" w:fill="F2F2F2" w:themeFill="background1" w:themeFillShade="F2"/>
          </w:tcPr>
          <w:p w14:paraId="0CAD7D37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76A96ACA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5C72AFFB" w14:textId="2722C625" w:rsidR="00890AD7" w:rsidRDefault="00AF12D9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DÔMEN</w:t>
            </w:r>
          </w:p>
        </w:tc>
        <w:tc>
          <w:tcPr>
            <w:tcW w:w="920" w:type="dxa"/>
          </w:tcPr>
          <w:p w14:paraId="36D61FE7" w14:textId="738FDED9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866" w:type="dxa"/>
          </w:tcPr>
          <w:p w14:paraId="4F92B416" w14:textId="77777777" w:rsidR="00890AD7" w:rsidRDefault="00890AD7" w:rsidP="00F82106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12h</w:t>
            </w:r>
          </w:p>
        </w:tc>
        <w:tc>
          <w:tcPr>
            <w:tcW w:w="1099" w:type="dxa"/>
          </w:tcPr>
          <w:p w14:paraId="4A13A1A8" w14:textId="15BAF67B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617" w:type="dxa"/>
          </w:tcPr>
          <w:p w14:paraId="6E2D98EC" w14:textId="3CCD12F5" w:rsidR="00890AD7" w:rsidRPr="00D857ED" w:rsidRDefault="00890AD7" w:rsidP="00F82106">
            <w:pPr>
              <w:pStyle w:val="SemEspaamento"/>
              <w:ind w:right="-105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593" w:type="dxa"/>
          </w:tcPr>
          <w:p w14:paraId="66508F57" w14:textId="4E17DB80" w:rsidR="00890AD7" w:rsidRPr="00D857E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841" w:type="dxa"/>
          </w:tcPr>
          <w:p w14:paraId="3B97F551" w14:textId="641A1F2E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1}</w:t>
            </w:r>
          </w:p>
        </w:tc>
        <w:tc>
          <w:tcPr>
            <w:tcW w:w="1116" w:type="dxa"/>
            <w:vMerge w:val="restart"/>
          </w:tcPr>
          <w:p w14:paraId="4FAAEFCE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6BBE8155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06748F5F" w14:textId="0501B4BE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uido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r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1425" w:type="dxa"/>
            <w:vMerge w:val="restart"/>
          </w:tcPr>
          <w:p w14:paraId="40ACDBCB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4278E1FF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  <w:p w14:paraId="3282D904" w14:textId="36010946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_uni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r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</w:tr>
      <w:tr w:rsidR="00890AD7" w14:paraId="2CE85ED8" w14:textId="77777777" w:rsidTr="00F82106">
        <w:tc>
          <w:tcPr>
            <w:tcW w:w="1155" w:type="dxa"/>
            <w:vMerge/>
            <w:shd w:val="clear" w:color="auto" w:fill="F2F2F2" w:themeFill="background1" w:themeFillShade="F2"/>
          </w:tcPr>
          <w:p w14:paraId="169CA6D4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12B8CE36" w14:textId="6035ABD6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56CBB420" w14:textId="77777777" w:rsidR="00890AD7" w:rsidRDefault="00890AD7" w:rsidP="00F82106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3h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5FCA068A" w14:textId="4BE8F0FE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6469D0F2" w14:textId="373C0DEE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A81B492" w14:textId="6F9625E2" w:rsidR="00890AD7" w:rsidRPr="00D857E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6CF92B04" w14:textId="20E86D8F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2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2DF41A76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08A7EAD3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50DC5D10" w14:textId="77777777" w:rsidTr="00F82106">
        <w:tc>
          <w:tcPr>
            <w:tcW w:w="1155" w:type="dxa"/>
            <w:vMerge/>
            <w:shd w:val="clear" w:color="auto" w:fill="F2F2F2" w:themeFill="background1" w:themeFillShade="F2"/>
          </w:tcPr>
          <w:p w14:paraId="698B552A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</w:tcPr>
          <w:p w14:paraId="214F1E27" w14:textId="7FA37F36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rea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866" w:type="dxa"/>
          </w:tcPr>
          <w:p w14:paraId="7344753D" w14:textId="77777777" w:rsidR="00890AD7" w:rsidRDefault="00890AD7" w:rsidP="00F82106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Central</w:t>
            </w:r>
          </w:p>
        </w:tc>
        <w:tc>
          <w:tcPr>
            <w:tcW w:w="1099" w:type="dxa"/>
          </w:tcPr>
          <w:p w14:paraId="24529268" w14:textId="1C4F95EE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617" w:type="dxa"/>
          </w:tcPr>
          <w:p w14:paraId="0EC77354" w14:textId="050579BD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593" w:type="dxa"/>
          </w:tcPr>
          <w:p w14:paraId="14A0254D" w14:textId="7316661D" w:rsidR="00890AD7" w:rsidRPr="00D857E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841" w:type="dxa"/>
          </w:tcPr>
          <w:p w14:paraId="5EC3AEE5" w14:textId="08B6E3AE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3}</w:t>
            </w:r>
          </w:p>
        </w:tc>
        <w:tc>
          <w:tcPr>
            <w:tcW w:w="1116" w:type="dxa"/>
            <w:vMerge/>
          </w:tcPr>
          <w:p w14:paraId="141982AD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31B6E783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0B814231" w14:textId="77777777" w:rsidTr="00F82106">
        <w:tc>
          <w:tcPr>
            <w:tcW w:w="1155" w:type="dxa"/>
            <w:vMerge/>
            <w:shd w:val="clear" w:color="auto" w:fill="F2F2F2" w:themeFill="background1" w:themeFillShade="F2"/>
          </w:tcPr>
          <w:p w14:paraId="30EB0BCD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</w:tcPr>
          <w:p w14:paraId="44307AE8" w14:textId="65E1636F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14:paraId="12E80268" w14:textId="77777777" w:rsidR="00890AD7" w:rsidRDefault="00890AD7" w:rsidP="00F82106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6h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69B10760" w14:textId="181EDE04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14:paraId="4774E589" w14:textId="133EC36A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A9695AE" w14:textId="6D9114DB" w:rsidR="00890AD7" w:rsidRPr="00D857E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2DF9170B" w14:textId="2D148937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4}</w:t>
            </w:r>
          </w:p>
        </w:tc>
        <w:tc>
          <w:tcPr>
            <w:tcW w:w="1116" w:type="dxa"/>
            <w:vMerge/>
            <w:shd w:val="clear" w:color="auto" w:fill="F2F2F2" w:themeFill="background1" w:themeFillShade="F2"/>
          </w:tcPr>
          <w:p w14:paraId="47F5CAE0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F2F2F2" w:themeFill="background1" w:themeFillShade="F2"/>
          </w:tcPr>
          <w:p w14:paraId="3B74D0F6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890AD7" w14:paraId="4967DD02" w14:textId="77777777" w:rsidTr="00F82106">
        <w:tc>
          <w:tcPr>
            <w:tcW w:w="1155" w:type="dxa"/>
            <w:vMerge/>
            <w:shd w:val="clear" w:color="auto" w:fill="F2F2F2" w:themeFill="background1" w:themeFillShade="F2"/>
          </w:tcPr>
          <w:p w14:paraId="78D4F696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20" w:type="dxa"/>
          </w:tcPr>
          <w:p w14:paraId="1D04DFD1" w14:textId="5DB630C9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area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866" w:type="dxa"/>
          </w:tcPr>
          <w:p w14:paraId="5F0B0A33" w14:textId="77777777" w:rsidR="00890AD7" w:rsidRDefault="00890AD7" w:rsidP="00F82106">
            <w:pPr>
              <w:pStyle w:val="SemEspaamento"/>
              <w:ind w:right="-17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 xml:space="preserve">     9h</w:t>
            </w:r>
          </w:p>
        </w:tc>
        <w:tc>
          <w:tcPr>
            <w:tcW w:w="1099" w:type="dxa"/>
          </w:tcPr>
          <w:p w14:paraId="459325FC" w14:textId="78D68EF7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gramStart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edia</w:t>
            </w:r>
            <w:proofErr w:type="gramEnd"/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617" w:type="dxa"/>
          </w:tcPr>
          <w:p w14:paraId="39251E1F" w14:textId="2584F621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dspad_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593" w:type="dxa"/>
          </w:tcPr>
          <w:p w14:paraId="6001627A" w14:textId="7E3377C7" w:rsidR="00890AD7" w:rsidRPr="00D857ED" w:rsidRDefault="00890AD7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unf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841" w:type="dxa"/>
          </w:tcPr>
          <w:p w14:paraId="302BCCA5" w14:textId="32B2F4C7" w:rsidR="00890AD7" w:rsidRPr="00D857ED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ui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o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</w:t>
            </w:r>
            <w:r w:rsidR="00AD63E0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ab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a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</w:t>
            </w:r>
            <w:r w:rsidRPr="00D857ED"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_5}</w:t>
            </w:r>
          </w:p>
        </w:tc>
        <w:tc>
          <w:tcPr>
            <w:tcW w:w="1116" w:type="dxa"/>
            <w:vMerge/>
          </w:tcPr>
          <w:p w14:paraId="1B56A61E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662F8E02" w14:textId="77777777" w:rsidR="00890AD7" w:rsidRDefault="00890AD7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B5D9518" w14:textId="77777777" w:rsidR="00890AD7" w:rsidRDefault="00890AD7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p w14:paraId="615FEB5D" w14:textId="77777777" w:rsidR="009F4058" w:rsidRDefault="009F4058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5E47488E" w14:textId="756FE98E"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 xml:space="preserve">B | VALOR INDICADO DO Nº DE CT </w:t>
      </w:r>
    </w:p>
    <w:p w14:paraId="6FB76393" w14:textId="77777777"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Periodicidade: Teste de aceitação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, semanal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 xml:space="preserve"> ou após reparos.</w:t>
      </w:r>
    </w:p>
    <w:p w14:paraId="6973DF22" w14:textId="77777777" w:rsidR="00A01315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: </w:t>
      </w:r>
      <w:r w:rsidR="00F73877" w:rsidRPr="0003227B">
        <w:rPr>
          <w:rFonts w:ascii="Roboto Light" w:hAnsi="Roboto Light"/>
          <w:color w:val="595959" w:themeColor="text1" w:themeTint="A6"/>
          <w:sz w:val="20"/>
          <w:szCs w:val="20"/>
        </w:rPr>
        <w:t>1000 ±5 (ar) e 0 ±5 (água) &gt; -990 ou &lt; -1010 (ar) e &gt;10 ou &lt; -10 (água)</w:t>
      </w:r>
    </w:p>
    <w:p w14:paraId="1D440860" w14:textId="77777777"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DIVS/SES de 18/05/2015, Tabela 6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14:paraId="5602095D" w14:textId="77777777" w:rsidR="00BF20F3" w:rsidRDefault="00BF20F3">
      <w:pPr>
        <w:rPr>
          <w:rFonts w:ascii="Roboto Light" w:hAnsi="Roboto Light"/>
          <w:color w:val="595959" w:themeColor="text1" w:themeTint="A6"/>
          <w:sz w:val="20"/>
          <w:szCs w:val="20"/>
          <w:lang w:eastAsia="en-US"/>
        </w:rPr>
      </w:pPr>
    </w:p>
    <w:p w14:paraId="272E215C" w14:textId="77777777" w:rsidR="000E1486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rânio</w:t>
      </w:r>
    </w:p>
    <w:p w14:paraId="2FC28177" w14:textId="0D33EA56" w:rsidR="000E1486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265"/>
        <w:gridCol w:w="1555"/>
        <w:gridCol w:w="1543"/>
        <w:gridCol w:w="1440"/>
        <w:gridCol w:w="1123"/>
        <w:gridCol w:w="3281"/>
      </w:tblGrid>
      <w:tr w:rsidR="00AF12D9" w:rsidRPr="00A515EC" w14:paraId="22B1E27F" w14:textId="77777777" w:rsidTr="00AF12D9">
        <w:trPr>
          <w:trHeight w:val="517"/>
        </w:trPr>
        <w:tc>
          <w:tcPr>
            <w:tcW w:w="1265" w:type="dxa"/>
          </w:tcPr>
          <w:p w14:paraId="053B9482" w14:textId="0ECA931D" w:rsidR="00A515EC" w:rsidRPr="00A515EC" w:rsidRDefault="00A515EC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 w:rsidRPr="00A515EC">
              <w:rPr>
                <w:rFonts w:ascii="Roboto Light" w:hAnsi="Roboto Light"/>
                <w:color w:val="595959" w:themeColor="text1" w:themeTint="A6"/>
              </w:rPr>
              <w:t>Protocolo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59BCE66A" w14:textId="2C884944" w:rsidR="00A515EC" w:rsidRP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 w:rsidRPr="00A515EC">
              <w:rPr>
                <w:rFonts w:ascii="Roboto Light" w:hAnsi="Roboto Light"/>
                <w:color w:val="595959" w:themeColor="text1" w:themeTint="A6"/>
              </w:rPr>
              <w:t>Material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6CC250D4" w14:textId="77777777" w:rsid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º de CT</w:t>
            </w:r>
          </w:p>
          <w:p w14:paraId="3EE04A46" w14:textId="62049FAA" w:rsidR="00A515EC" w:rsidRP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Referênci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0E773C9" w14:textId="77777777" w:rsid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º de CT</w:t>
            </w:r>
          </w:p>
          <w:p w14:paraId="3D8E2A22" w14:textId="71BF8ADB" w:rsidR="00A515EC" w:rsidRP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Medido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6F531EB" w14:textId="77777777" w:rsid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Desvio</w:t>
            </w:r>
          </w:p>
          <w:p w14:paraId="11F337DD" w14:textId="054C719D" w:rsidR="00A515EC" w:rsidRPr="00A515EC" w:rsidRDefault="00A515EC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Padrão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3AB2E723" w14:textId="54B8C270" w:rsidR="00A515EC" w:rsidRPr="00A515EC" w:rsidRDefault="00A515EC" w:rsidP="000E148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Resultado de Padrão Fabricante</w:t>
            </w:r>
          </w:p>
        </w:tc>
      </w:tr>
      <w:tr w:rsidR="00AF12D9" w:rsidRPr="00A515EC" w14:paraId="52C86EE7" w14:textId="77777777" w:rsidTr="00AF12D9">
        <w:tc>
          <w:tcPr>
            <w:tcW w:w="1265" w:type="dxa"/>
            <w:vMerge w:val="restart"/>
            <w:shd w:val="clear" w:color="auto" w:fill="F2F2F2" w:themeFill="background1" w:themeFillShade="F2"/>
          </w:tcPr>
          <w:p w14:paraId="6E9D1B23" w14:textId="77777777" w:rsidR="00AF12D9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  <w:p w14:paraId="18231C8B" w14:textId="77777777" w:rsidR="00AF12D9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  <w:p w14:paraId="508B96D3" w14:textId="36F587D0" w:rsidR="00AF12D9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 xml:space="preserve">  CRÂNIO</w:t>
            </w:r>
          </w:p>
          <w:p w14:paraId="1D4ADADC" w14:textId="4D002852" w:rsidR="00AF12D9" w:rsidRPr="00A515EC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5BBAF0A7" w14:textId="26BCE008" w:rsidR="00AF12D9" w:rsidRPr="00A515EC" w:rsidRDefault="00AF12D9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Ar</w:t>
            </w:r>
          </w:p>
        </w:tc>
        <w:tc>
          <w:tcPr>
            <w:tcW w:w="1543" w:type="dxa"/>
          </w:tcPr>
          <w:p w14:paraId="2DAF227E" w14:textId="60F7AC6E" w:rsidR="00AF12D9" w:rsidRPr="00A515EC" w:rsidRDefault="00AF12D9" w:rsidP="00AF12D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-975 a -1015</w:t>
            </w:r>
          </w:p>
        </w:tc>
        <w:tc>
          <w:tcPr>
            <w:tcW w:w="1440" w:type="dxa"/>
          </w:tcPr>
          <w:p w14:paraId="32CAFDDC" w14:textId="1181FC4C" w:rsidR="00AF12D9" w:rsidRPr="00A515EC" w:rsidRDefault="00AF12D9" w:rsidP="00AF12D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</w:t>
            </w:r>
            <w:r w:rsidR="00E11D7A">
              <w:rPr>
                <w:rFonts w:ascii="Roboto Light" w:hAnsi="Roboto Light"/>
                <w:color w:val="595959" w:themeColor="text1" w:themeTint="A6"/>
              </w:rPr>
              <w:t>cr</w:t>
            </w:r>
            <w:r>
              <w:rPr>
                <w:rFonts w:ascii="Roboto Light" w:hAnsi="Roboto Light"/>
                <w:color w:val="595959" w:themeColor="text1" w:themeTint="A6"/>
              </w:rPr>
              <w:t>_1}</w:t>
            </w:r>
          </w:p>
        </w:tc>
        <w:tc>
          <w:tcPr>
            <w:tcW w:w="1123" w:type="dxa"/>
          </w:tcPr>
          <w:p w14:paraId="3079C2B4" w14:textId="614B64CE" w:rsidR="00AF12D9" w:rsidRPr="00A515EC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cr_1}</w:t>
            </w:r>
          </w:p>
        </w:tc>
        <w:tc>
          <w:tcPr>
            <w:tcW w:w="3281" w:type="dxa"/>
          </w:tcPr>
          <w:p w14:paraId="4A2F4ECE" w14:textId="280EBFBE" w:rsidR="00AF12D9" w:rsidRPr="00A515EC" w:rsidRDefault="00AF12D9" w:rsidP="00AF12D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cr_1}</w:t>
            </w:r>
          </w:p>
        </w:tc>
      </w:tr>
      <w:tr w:rsidR="00E11D7A" w:rsidRPr="00A515EC" w14:paraId="6F97463D" w14:textId="77777777" w:rsidTr="00AF12D9">
        <w:tc>
          <w:tcPr>
            <w:tcW w:w="1265" w:type="dxa"/>
            <w:vMerge/>
            <w:shd w:val="clear" w:color="auto" w:fill="F2F2F2" w:themeFill="background1" w:themeFillShade="F2"/>
          </w:tcPr>
          <w:p w14:paraId="6E536A02" w14:textId="7777777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1116C39E" w14:textId="133E8BE8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proofErr w:type="spellStart"/>
            <w:r>
              <w:rPr>
                <w:rFonts w:ascii="Roboto Light" w:hAnsi="Roboto Light"/>
                <w:color w:val="595959" w:themeColor="text1" w:themeTint="A6"/>
              </w:rPr>
              <w:t>Delrin</w:t>
            </w:r>
            <w:proofErr w:type="spellEnd"/>
          </w:p>
        </w:tc>
        <w:tc>
          <w:tcPr>
            <w:tcW w:w="1543" w:type="dxa"/>
            <w:shd w:val="clear" w:color="auto" w:fill="F2F2F2" w:themeFill="background1" w:themeFillShade="F2"/>
          </w:tcPr>
          <w:p w14:paraId="315B45AA" w14:textId="46992648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330 a 35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58C4641" w14:textId="3CABAF78" w:rsidR="00E11D7A" w:rsidRPr="00A515EC" w:rsidRDefault="00E11D7A" w:rsidP="00E11D7A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cr_2}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416FE7A2" w14:textId="24673031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cr_2}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7D15F848" w14:textId="2C155D82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cr_</w:t>
            </w:r>
            <w:r>
              <w:rPr>
                <w:rFonts w:ascii="Roboto Light" w:hAnsi="Roboto Light"/>
                <w:color w:val="595959" w:themeColor="text1" w:themeTint="A6"/>
              </w:rPr>
              <w:t>2</w:t>
            </w:r>
            <w:r>
              <w:rPr>
                <w:rFonts w:ascii="Roboto Light" w:hAnsi="Roboto Light"/>
                <w:color w:val="595959" w:themeColor="text1" w:themeTint="A6"/>
              </w:rPr>
              <w:t>}</w:t>
            </w:r>
          </w:p>
        </w:tc>
      </w:tr>
      <w:tr w:rsidR="00E11D7A" w:rsidRPr="00A515EC" w14:paraId="33E92F20" w14:textId="77777777" w:rsidTr="00AF12D9">
        <w:tc>
          <w:tcPr>
            <w:tcW w:w="1265" w:type="dxa"/>
            <w:vMerge/>
            <w:shd w:val="clear" w:color="auto" w:fill="F2F2F2" w:themeFill="background1" w:themeFillShade="F2"/>
          </w:tcPr>
          <w:p w14:paraId="196E796A" w14:textId="7777777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3E3496AC" w14:textId="6C46630E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Acrílico</w:t>
            </w:r>
          </w:p>
        </w:tc>
        <w:tc>
          <w:tcPr>
            <w:tcW w:w="1543" w:type="dxa"/>
          </w:tcPr>
          <w:p w14:paraId="0285230C" w14:textId="346CF8A4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120 a 140</w:t>
            </w:r>
          </w:p>
        </w:tc>
        <w:tc>
          <w:tcPr>
            <w:tcW w:w="1440" w:type="dxa"/>
          </w:tcPr>
          <w:p w14:paraId="489E3FAD" w14:textId="21775E05" w:rsidR="00E11D7A" w:rsidRPr="00A515EC" w:rsidRDefault="00E11D7A" w:rsidP="00E11D7A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cr_3}</w:t>
            </w:r>
          </w:p>
        </w:tc>
        <w:tc>
          <w:tcPr>
            <w:tcW w:w="1123" w:type="dxa"/>
          </w:tcPr>
          <w:p w14:paraId="79FDB227" w14:textId="25B09D39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cr_3}</w:t>
            </w:r>
          </w:p>
        </w:tc>
        <w:tc>
          <w:tcPr>
            <w:tcW w:w="3281" w:type="dxa"/>
          </w:tcPr>
          <w:p w14:paraId="14A87F00" w14:textId="05EFB9F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cr_</w:t>
            </w:r>
            <w:r>
              <w:rPr>
                <w:rFonts w:ascii="Roboto Light" w:hAnsi="Roboto Light"/>
                <w:color w:val="595959" w:themeColor="text1" w:themeTint="A6"/>
              </w:rPr>
              <w:t>3</w:t>
            </w:r>
            <w:r>
              <w:rPr>
                <w:rFonts w:ascii="Roboto Light" w:hAnsi="Roboto Light"/>
                <w:color w:val="595959" w:themeColor="text1" w:themeTint="A6"/>
              </w:rPr>
              <w:t>}</w:t>
            </w:r>
          </w:p>
        </w:tc>
      </w:tr>
      <w:tr w:rsidR="00E11D7A" w:rsidRPr="00A515EC" w14:paraId="6CE04E5D" w14:textId="77777777" w:rsidTr="00AF12D9">
        <w:tc>
          <w:tcPr>
            <w:tcW w:w="1265" w:type="dxa"/>
            <w:vMerge/>
            <w:shd w:val="clear" w:color="auto" w:fill="F2F2F2" w:themeFill="background1" w:themeFillShade="F2"/>
          </w:tcPr>
          <w:p w14:paraId="13C1BA1E" w14:textId="7777777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14:paraId="0A0DBC10" w14:textId="5FFE5B01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ylon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4BF456E7" w14:textId="31708B09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90 a 11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7B6B262" w14:textId="7B5EADF8" w:rsidR="00E11D7A" w:rsidRPr="00A515EC" w:rsidRDefault="00E11D7A" w:rsidP="00E11D7A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cr_4}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6E64AF8" w14:textId="038C49E2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cr_4}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3BD6DF31" w14:textId="0B298743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cr_</w:t>
            </w:r>
            <w:r>
              <w:rPr>
                <w:rFonts w:ascii="Roboto Light" w:hAnsi="Roboto Light"/>
                <w:color w:val="595959" w:themeColor="text1" w:themeTint="A6"/>
              </w:rPr>
              <w:t>4</w:t>
            </w:r>
            <w:r>
              <w:rPr>
                <w:rFonts w:ascii="Roboto Light" w:hAnsi="Roboto Light"/>
                <w:color w:val="595959" w:themeColor="text1" w:themeTint="A6"/>
              </w:rPr>
              <w:t>}</w:t>
            </w:r>
          </w:p>
        </w:tc>
      </w:tr>
      <w:tr w:rsidR="00E11D7A" w:rsidRPr="00A515EC" w14:paraId="3973EF87" w14:textId="77777777" w:rsidTr="00AF12D9">
        <w:tc>
          <w:tcPr>
            <w:tcW w:w="1265" w:type="dxa"/>
            <w:vMerge/>
            <w:shd w:val="clear" w:color="auto" w:fill="F2F2F2" w:themeFill="background1" w:themeFillShade="F2"/>
          </w:tcPr>
          <w:p w14:paraId="742B3F04" w14:textId="7777777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3A1D78C3" w14:textId="57698116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Polipropileno</w:t>
            </w:r>
          </w:p>
        </w:tc>
        <w:tc>
          <w:tcPr>
            <w:tcW w:w="1543" w:type="dxa"/>
          </w:tcPr>
          <w:p w14:paraId="17AE9181" w14:textId="1F35493C" w:rsidR="00E11D7A" w:rsidRPr="00A515EC" w:rsidRDefault="00E11D7A" w:rsidP="00E11D7A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-95 a -115</w:t>
            </w:r>
          </w:p>
        </w:tc>
        <w:tc>
          <w:tcPr>
            <w:tcW w:w="1440" w:type="dxa"/>
          </w:tcPr>
          <w:p w14:paraId="1F10D257" w14:textId="7A450039" w:rsidR="00E11D7A" w:rsidRPr="00A515EC" w:rsidRDefault="00E11D7A" w:rsidP="00E11D7A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cr_5}</w:t>
            </w:r>
          </w:p>
        </w:tc>
        <w:tc>
          <w:tcPr>
            <w:tcW w:w="1123" w:type="dxa"/>
          </w:tcPr>
          <w:p w14:paraId="63620A3A" w14:textId="37FB2317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cr_5}</w:t>
            </w:r>
          </w:p>
        </w:tc>
        <w:tc>
          <w:tcPr>
            <w:tcW w:w="3281" w:type="dxa"/>
          </w:tcPr>
          <w:p w14:paraId="432F3CDF" w14:textId="79A895BD" w:rsidR="00E11D7A" w:rsidRPr="00A515EC" w:rsidRDefault="00E11D7A" w:rsidP="00E11D7A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cr_</w:t>
            </w:r>
            <w:r>
              <w:rPr>
                <w:rFonts w:ascii="Roboto Light" w:hAnsi="Roboto Light"/>
                <w:color w:val="595959" w:themeColor="text1" w:themeTint="A6"/>
              </w:rPr>
              <w:t>5</w:t>
            </w:r>
            <w:r>
              <w:rPr>
                <w:rFonts w:ascii="Roboto Light" w:hAnsi="Roboto Light"/>
                <w:color w:val="595959" w:themeColor="text1" w:themeTint="A6"/>
              </w:rPr>
              <w:t>}</w:t>
            </w:r>
          </w:p>
        </w:tc>
      </w:tr>
    </w:tbl>
    <w:p w14:paraId="2839E99A" w14:textId="1BB190B4" w:rsidR="009F4058" w:rsidRDefault="009F4058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</w:rPr>
      </w:pPr>
    </w:p>
    <w:p w14:paraId="53ED912A" w14:textId="31BD9134" w:rsidR="000E1486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>
        <w:rPr>
          <w:rFonts w:ascii="Roboto Light" w:hAnsi="Roboto Light"/>
          <w:color w:val="595959" w:themeColor="text1" w:themeTint="A6"/>
          <w:sz w:val="28"/>
          <w:szCs w:val="28"/>
        </w:rPr>
        <w:t>Abdômen</w:t>
      </w:r>
    </w:p>
    <w:p w14:paraId="50785207" w14:textId="32EFC417" w:rsidR="00E11D7A" w:rsidRDefault="00E11D7A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264"/>
        <w:gridCol w:w="1553"/>
        <w:gridCol w:w="1537"/>
        <w:gridCol w:w="1493"/>
        <w:gridCol w:w="1120"/>
        <w:gridCol w:w="3240"/>
      </w:tblGrid>
      <w:tr w:rsidR="00E11D7A" w:rsidRPr="00A515EC" w14:paraId="39212236" w14:textId="77777777" w:rsidTr="00720B39">
        <w:trPr>
          <w:trHeight w:val="517"/>
        </w:trPr>
        <w:tc>
          <w:tcPr>
            <w:tcW w:w="1264" w:type="dxa"/>
          </w:tcPr>
          <w:p w14:paraId="16B32D11" w14:textId="77777777" w:rsidR="00E11D7A" w:rsidRPr="00A515EC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 w:rsidRPr="00A515EC">
              <w:rPr>
                <w:rFonts w:ascii="Roboto Light" w:hAnsi="Roboto Light"/>
                <w:color w:val="595959" w:themeColor="text1" w:themeTint="A6"/>
              </w:rPr>
              <w:t>Protocolo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72D4A2D7" w14:textId="77777777" w:rsidR="00E11D7A" w:rsidRPr="00A515EC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 w:rsidRPr="00A515EC">
              <w:rPr>
                <w:rFonts w:ascii="Roboto Light" w:hAnsi="Roboto Light"/>
                <w:color w:val="595959" w:themeColor="text1" w:themeTint="A6"/>
              </w:rPr>
              <w:t>Material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277FEC0" w14:textId="77777777" w:rsidR="00E11D7A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º de CT</w:t>
            </w:r>
          </w:p>
          <w:p w14:paraId="3074F447" w14:textId="77777777" w:rsidR="00E11D7A" w:rsidRPr="00A515EC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Referência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14:paraId="11CC0A2F" w14:textId="77777777" w:rsidR="00E11D7A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º de CT</w:t>
            </w:r>
          </w:p>
          <w:p w14:paraId="5BAF5E00" w14:textId="77777777" w:rsidR="00E11D7A" w:rsidRPr="00A515EC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Medido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1B6174A" w14:textId="77777777" w:rsidR="00E11D7A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Desvio</w:t>
            </w:r>
          </w:p>
          <w:p w14:paraId="71A8644C" w14:textId="77777777" w:rsidR="00E11D7A" w:rsidRPr="00A515EC" w:rsidRDefault="00E11D7A" w:rsidP="00F82106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Padrão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41C9F88" w14:textId="77777777" w:rsidR="00E11D7A" w:rsidRPr="00A515EC" w:rsidRDefault="00E11D7A" w:rsidP="00F82106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Resultado de Padrão Fabricante</w:t>
            </w:r>
          </w:p>
        </w:tc>
      </w:tr>
      <w:tr w:rsidR="00720B39" w:rsidRPr="00A515EC" w14:paraId="63968587" w14:textId="77777777" w:rsidTr="00720B39">
        <w:tc>
          <w:tcPr>
            <w:tcW w:w="1264" w:type="dxa"/>
            <w:vMerge w:val="restart"/>
            <w:shd w:val="clear" w:color="auto" w:fill="F2F2F2" w:themeFill="background1" w:themeFillShade="F2"/>
          </w:tcPr>
          <w:p w14:paraId="56109EB3" w14:textId="77777777" w:rsidR="00720B39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  <w:p w14:paraId="56A5291E" w14:textId="77777777" w:rsidR="00720B39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  <w:p w14:paraId="192759EA" w14:textId="77777777" w:rsidR="00720B39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ABDÔMEN</w:t>
            </w:r>
          </w:p>
          <w:p w14:paraId="47830A40" w14:textId="77777777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3" w:type="dxa"/>
          </w:tcPr>
          <w:p w14:paraId="092D0C80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Ar</w:t>
            </w:r>
          </w:p>
        </w:tc>
        <w:tc>
          <w:tcPr>
            <w:tcW w:w="1537" w:type="dxa"/>
          </w:tcPr>
          <w:p w14:paraId="20453669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-975 a -1015</w:t>
            </w:r>
          </w:p>
        </w:tc>
        <w:tc>
          <w:tcPr>
            <w:tcW w:w="1493" w:type="dxa"/>
          </w:tcPr>
          <w:p w14:paraId="1A451E8F" w14:textId="3023D092" w:rsidR="00720B39" w:rsidRPr="00A515EC" w:rsidRDefault="00720B39" w:rsidP="00720B3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ab_1}</w:t>
            </w:r>
          </w:p>
        </w:tc>
        <w:tc>
          <w:tcPr>
            <w:tcW w:w="1120" w:type="dxa"/>
          </w:tcPr>
          <w:p w14:paraId="68B20134" w14:textId="776237B3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ab_1}</w:t>
            </w:r>
          </w:p>
        </w:tc>
        <w:tc>
          <w:tcPr>
            <w:tcW w:w="3240" w:type="dxa"/>
          </w:tcPr>
          <w:p w14:paraId="0FE51D02" w14:textId="7C4F7314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ab_1}</w:t>
            </w:r>
          </w:p>
        </w:tc>
      </w:tr>
      <w:tr w:rsidR="00720B39" w:rsidRPr="00A515EC" w14:paraId="0CECB1A5" w14:textId="77777777" w:rsidTr="00720B39">
        <w:tc>
          <w:tcPr>
            <w:tcW w:w="1264" w:type="dxa"/>
            <w:vMerge/>
            <w:shd w:val="clear" w:color="auto" w:fill="F2F2F2" w:themeFill="background1" w:themeFillShade="F2"/>
          </w:tcPr>
          <w:p w14:paraId="208D87E7" w14:textId="77777777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70A3660F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proofErr w:type="spellStart"/>
            <w:r>
              <w:rPr>
                <w:rFonts w:ascii="Roboto Light" w:hAnsi="Roboto Light"/>
                <w:color w:val="595959" w:themeColor="text1" w:themeTint="A6"/>
              </w:rPr>
              <w:t>Delrin</w:t>
            </w:r>
            <w:proofErr w:type="spellEnd"/>
          </w:p>
        </w:tc>
        <w:tc>
          <w:tcPr>
            <w:tcW w:w="1537" w:type="dxa"/>
            <w:shd w:val="clear" w:color="auto" w:fill="F2F2F2" w:themeFill="background1" w:themeFillShade="F2"/>
          </w:tcPr>
          <w:p w14:paraId="478F2FAE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330 a 350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14:paraId="5B250525" w14:textId="0A3ED51D" w:rsidR="00720B39" w:rsidRPr="00A515EC" w:rsidRDefault="00720B39" w:rsidP="00720B3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ab_2}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36433B9A" w14:textId="270BCECA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</w:t>
            </w:r>
            <w:r>
              <w:rPr>
                <w:rFonts w:ascii="Roboto Light" w:hAnsi="Roboto Light"/>
                <w:color w:val="595959" w:themeColor="text1" w:themeTint="A6"/>
              </w:rPr>
              <w:t>spad</w:t>
            </w:r>
            <w:r>
              <w:rPr>
                <w:rFonts w:ascii="Roboto Light" w:hAnsi="Roboto Light"/>
                <w:color w:val="595959" w:themeColor="text1" w:themeTint="A6"/>
              </w:rPr>
              <w:t>_ab_2}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4C5250A5" w14:textId="5EC5FEB4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ab_2}</w:t>
            </w:r>
          </w:p>
        </w:tc>
      </w:tr>
      <w:tr w:rsidR="00720B39" w:rsidRPr="00A515EC" w14:paraId="2AC64A87" w14:textId="77777777" w:rsidTr="00720B39">
        <w:tc>
          <w:tcPr>
            <w:tcW w:w="1264" w:type="dxa"/>
            <w:vMerge/>
            <w:shd w:val="clear" w:color="auto" w:fill="F2F2F2" w:themeFill="background1" w:themeFillShade="F2"/>
          </w:tcPr>
          <w:p w14:paraId="6F67C966" w14:textId="77777777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3" w:type="dxa"/>
          </w:tcPr>
          <w:p w14:paraId="7BA652AD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Acrílico</w:t>
            </w:r>
          </w:p>
        </w:tc>
        <w:tc>
          <w:tcPr>
            <w:tcW w:w="1537" w:type="dxa"/>
          </w:tcPr>
          <w:p w14:paraId="36BEA42B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120 a 140</w:t>
            </w:r>
          </w:p>
        </w:tc>
        <w:tc>
          <w:tcPr>
            <w:tcW w:w="1493" w:type="dxa"/>
          </w:tcPr>
          <w:p w14:paraId="4AACE00F" w14:textId="51DEFAC9" w:rsidR="00720B39" w:rsidRPr="00A515EC" w:rsidRDefault="00720B39" w:rsidP="00720B3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ab_3}</w:t>
            </w:r>
          </w:p>
        </w:tc>
        <w:tc>
          <w:tcPr>
            <w:tcW w:w="1120" w:type="dxa"/>
          </w:tcPr>
          <w:p w14:paraId="651C8281" w14:textId="07CF4306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ab_3}</w:t>
            </w:r>
          </w:p>
        </w:tc>
        <w:tc>
          <w:tcPr>
            <w:tcW w:w="3240" w:type="dxa"/>
          </w:tcPr>
          <w:p w14:paraId="11C76DA7" w14:textId="79A3208F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ab_3}</w:t>
            </w:r>
          </w:p>
        </w:tc>
      </w:tr>
      <w:tr w:rsidR="00720B39" w:rsidRPr="00A515EC" w14:paraId="5752BC6F" w14:textId="77777777" w:rsidTr="00720B39">
        <w:tc>
          <w:tcPr>
            <w:tcW w:w="1264" w:type="dxa"/>
            <w:vMerge/>
            <w:shd w:val="clear" w:color="auto" w:fill="F2F2F2" w:themeFill="background1" w:themeFillShade="F2"/>
          </w:tcPr>
          <w:p w14:paraId="1425F2FD" w14:textId="77777777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14:paraId="0EE79480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Nylon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538BC01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90 a 110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14:paraId="4C915378" w14:textId="4A37E952" w:rsidR="00720B39" w:rsidRPr="00A515EC" w:rsidRDefault="00720B39" w:rsidP="00720B3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ab_4}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14:paraId="7E3C0C04" w14:textId="1929F5BF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ab_4}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0A5E518" w14:textId="62CABDD8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ab_4}</w:t>
            </w:r>
          </w:p>
        </w:tc>
      </w:tr>
      <w:tr w:rsidR="00720B39" w:rsidRPr="00A515EC" w14:paraId="0B04FB9C" w14:textId="77777777" w:rsidTr="00720B39">
        <w:tc>
          <w:tcPr>
            <w:tcW w:w="1264" w:type="dxa"/>
            <w:vMerge/>
            <w:shd w:val="clear" w:color="auto" w:fill="F2F2F2" w:themeFill="background1" w:themeFillShade="F2"/>
          </w:tcPr>
          <w:p w14:paraId="1C13CBB0" w14:textId="77777777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</w:p>
        </w:tc>
        <w:tc>
          <w:tcPr>
            <w:tcW w:w="1553" w:type="dxa"/>
          </w:tcPr>
          <w:p w14:paraId="3E79DEDA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Polipropileno</w:t>
            </w:r>
          </w:p>
        </w:tc>
        <w:tc>
          <w:tcPr>
            <w:tcW w:w="1537" w:type="dxa"/>
          </w:tcPr>
          <w:p w14:paraId="646728B6" w14:textId="77777777" w:rsidR="00720B39" w:rsidRPr="00A515EC" w:rsidRDefault="00720B39" w:rsidP="00720B39">
            <w:pPr>
              <w:pStyle w:val="SemEspaamento"/>
              <w:jc w:val="center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-95 a -115</w:t>
            </w:r>
          </w:p>
        </w:tc>
        <w:tc>
          <w:tcPr>
            <w:tcW w:w="1493" w:type="dxa"/>
          </w:tcPr>
          <w:p w14:paraId="6491ADF3" w14:textId="1565F781" w:rsidR="00720B39" w:rsidRPr="00A515EC" w:rsidRDefault="00720B39" w:rsidP="00720B39">
            <w:pPr>
              <w:pStyle w:val="SemEspaamento"/>
              <w:ind w:right="-378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ab_5}</w:t>
            </w:r>
          </w:p>
        </w:tc>
        <w:tc>
          <w:tcPr>
            <w:tcW w:w="1120" w:type="dxa"/>
          </w:tcPr>
          <w:p w14:paraId="43CB2954" w14:textId="23A7A604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dspad_ab_5}</w:t>
            </w:r>
          </w:p>
        </w:tc>
        <w:tc>
          <w:tcPr>
            <w:tcW w:w="3240" w:type="dxa"/>
          </w:tcPr>
          <w:p w14:paraId="63FD647D" w14:textId="75257E7F" w:rsidR="00720B39" w:rsidRPr="00A515EC" w:rsidRDefault="00720B39" w:rsidP="00720B39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</w:rPr>
            </w:pPr>
            <w:r>
              <w:rPr>
                <w:rFonts w:ascii="Roboto Light" w:hAnsi="Roboto Light"/>
                <w:color w:val="595959" w:themeColor="text1" w:themeTint="A6"/>
              </w:rPr>
              <w:t>${nct_med_rel_ab_5}</w:t>
            </w:r>
          </w:p>
        </w:tc>
      </w:tr>
    </w:tbl>
    <w:p w14:paraId="33426F43" w14:textId="77777777" w:rsidR="00E11D7A" w:rsidRDefault="00E11D7A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p w14:paraId="2EB16082" w14:textId="08CF5EEB" w:rsidR="00D278EE" w:rsidRPr="00CF37E3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>J| PARECER TÉCNICO</w:t>
      </w:r>
    </w:p>
    <w:p w14:paraId="65D027A7" w14:textId="5275CC7B" w:rsidR="00BF20F3" w:rsidRDefault="00BF20F3" w:rsidP="00516456">
      <w:pPr>
        <w:pStyle w:val="SemEspaamento"/>
        <w:ind w:left="-993" w:right="-994" w:firstLine="993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bookmarkStart w:id="0" w:name="_GoBack"/>
      <w:bookmarkEnd w:id="0"/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Segundo a Resolução Normativa N° 002/DIVS/SES (ERRATA Publicada no DOE/SC N° 20.654 de 13/11/2017),</w:t>
      </w:r>
      <w:r w:rsidR="00521633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Pr="00BF20F3">
        <w:rPr>
          <w:rFonts w:ascii="Roboto Light" w:hAnsi="Roboto Light"/>
          <w:b/>
          <w:color w:val="595959" w:themeColor="text1" w:themeTint="A6"/>
          <w:sz w:val="20"/>
          <w:szCs w:val="20"/>
        </w:rPr>
        <w:t>todos os testes realizados apresentaram conformidade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. Sendo assim o equipamento avaliado pode operar com</w:t>
      </w:r>
      <w:r w:rsidR="00521633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legitima observação e cuidados no que tange a radioproteção.</w:t>
      </w:r>
    </w:p>
    <w:p w14:paraId="0C327AEE" w14:textId="77777777" w:rsidR="007C041C" w:rsidRPr="00BF20F3" w:rsidRDefault="007C041C" w:rsidP="00521633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7D8E15FE" w14:textId="77777777"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OBSERVAÇÕES:</w:t>
      </w:r>
    </w:p>
    <w:p w14:paraId="4EEEB9CB" w14:textId="77777777" w:rsidR="00BF20F3" w:rsidRPr="00521633" w:rsidRDefault="00BF20F3" w:rsidP="0052163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 xml:space="preserve">1) </w:t>
      </w:r>
      <w:r w:rsidRPr="00521633">
        <w:rPr>
          <w:rFonts w:ascii="Roboto Light" w:hAnsi="Roboto Light"/>
          <w:color w:val="595959" w:themeColor="text1" w:themeTint="A6"/>
          <w:sz w:val="20"/>
          <w:szCs w:val="20"/>
        </w:rPr>
        <w:t xml:space="preserve">A </w:t>
      </w:r>
      <w:r w:rsidRPr="00521633">
        <w:rPr>
          <w:rFonts w:ascii="Roboto Light" w:hAnsi="Roboto Light"/>
          <w:b/>
          <w:color w:val="595959" w:themeColor="text1" w:themeTint="A6"/>
          <w:sz w:val="20"/>
          <w:szCs w:val="20"/>
        </w:rPr>
        <w:t xml:space="preserve">validade do relatório é de </w:t>
      </w:r>
      <w:r w:rsidR="00521633">
        <w:rPr>
          <w:rFonts w:ascii="Roboto Light" w:hAnsi="Roboto Light"/>
          <w:b/>
          <w:color w:val="595959" w:themeColor="text1" w:themeTint="A6"/>
          <w:sz w:val="20"/>
          <w:szCs w:val="20"/>
        </w:rPr>
        <w:t>1 semana.</w:t>
      </w:r>
    </w:p>
    <w:p w14:paraId="375A78CA" w14:textId="77777777" w:rsidR="00D278EE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2) O Responsável deve manter o relatório arquivado e a disposição da autoridade sanitária local.</w:t>
      </w:r>
    </w:p>
    <w:p w14:paraId="24D8A145" w14:textId="77777777"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25AF9D46" w14:textId="031D8DC0"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1FD3A976" w14:textId="77777777" w:rsidR="00720B39" w:rsidRDefault="00720B39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57448809" w14:textId="77777777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1F27DCAD" w14:textId="77777777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3C7F137B" w14:textId="77777777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147FE172" w14:textId="77777777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4AAD41B7" w14:textId="721B184B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5052BFA" wp14:editId="2274D6C9">
            <wp:simplePos x="0" y="0"/>
            <wp:positionH relativeFrom="column">
              <wp:posOffset>1748790</wp:posOffset>
            </wp:positionH>
            <wp:positionV relativeFrom="paragraph">
              <wp:posOffset>-652145</wp:posOffset>
            </wp:positionV>
            <wp:extent cx="2209800" cy="961390"/>
            <wp:effectExtent l="0" t="0" r="0" b="0"/>
            <wp:wrapNone/>
            <wp:docPr id="29" name="Imagem 29" descr="C:\Users\Usuario\Desktop\Assinatura Pacienc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C:\Users\Usuario\Desktop\Assinatura Pacienc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 Light" w:hAnsi="Roboto Light"/>
          <w:sz w:val="18"/>
          <w:szCs w:val="18"/>
        </w:rPr>
        <w:t>______________________________________________________________</w:t>
      </w:r>
    </w:p>
    <w:p w14:paraId="73BEED35" w14:textId="77777777" w:rsidR="007C041C" w:rsidRDefault="007C041C" w:rsidP="007C041C">
      <w:pPr>
        <w:pStyle w:val="SemEspaamento"/>
        <w:jc w:val="center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RENATO D. PACIÊNCIA</w:t>
      </w:r>
    </w:p>
    <w:p w14:paraId="2EFDA7A1" w14:textId="1618DBE1" w:rsidR="00695747" w:rsidRDefault="007C041C" w:rsidP="00720B39">
      <w:pPr>
        <w:pStyle w:val="SemEspaamento"/>
        <w:jc w:val="center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sz w:val="18"/>
          <w:szCs w:val="18"/>
        </w:rPr>
        <w:t>ESPECIALISTA EM FÍSICA DO RADIODIAGNÓSTICO</w:t>
      </w:r>
      <w:r w:rsidR="00174EED">
        <w:rPr>
          <w:rFonts w:ascii="Roboto Light" w:hAnsi="Roboto Light"/>
          <w:noProof/>
          <w:color w:val="595959" w:themeColor="text1" w:themeTint="A6"/>
          <w:sz w:val="40"/>
          <w:szCs w:val="40"/>
          <w:lang w:eastAsia="pt-BR"/>
        </w:rPr>
        <w:pict w14:anchorId="1CAEFD36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2.5pt;margin-top:134.7pt;width:350.85pt;height:42.8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277F2EAE" w14:textId="77777777" w:rsidR="00174EED" w:rsidRPr="007D31B0" w:rsidRDefault="00174EED" w:rsidP="007D31B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695747" w:rsidSect="004609AD">
      <w:headerReference w:type="default" r:id="rId9"/>
      <w:footerReference w:type="default" r:id="rId10"/>
      <w:pgSz w:w="11906" w:h="16838"/>
      <w:pgMar w:top="2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919B" w14:textId="77777777" w:rsidR="004B4ACE" w:rsidRDefault="004B4ACE" w:rsidP="00B04707">
      <w:pPr>
        <w:spacing w:after="0" w:line="240" w:lineRule="auto"/>
      </w:pPr>
      <w:r>
        <w:separator/>
      </w:r>
    </w:p>
  </w:endnote>
  <w:endnote w:type="continuationSeparator" w:id="0">
    <w:p w14:paraId="7A27B115" w14:textId="77777777" w:rsidR="004B4ACE" w:rsidRDefault="004B4ACE" w:rsidP="00B04707">
      <w:pPr>
        <w:spacing w:after="0" w:line="240" w:lineRule="auto"/>
      </w:pPr>
      <w:r>
        <w:continuationSeparator/>
      </w:r>
    </w:p>
  </w:endnote>
  <w:endnote w:type="continuationNotice" w:id="1">
    <w:p w14:paraId="1C8CF979" w14:textId="77777777" w:rsidR="004B4ACE" w:rsidRDefault="004B4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altName w:val="Pagu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ontserrat Alternates Black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BE0B" w14:textId="77777777" w:rsidR="00174EED" w:rsidRDefault="00174EED">
    <w:pPr>
      <w:pStyle w:val="Rodap"/>
    </w:pPr>
    <w:r>
      <w:rPr>
        <w:noProof/>
        <w:lang w:eastAsia="en-US"/>
      </w:rPr>
      <w:pict w14:anchorId="1A723A5B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0.85pt;margin-top:-21.65pt;width:31.6pt;height:22.55pt;z-index:251658246;mso-width-relative:margin;mso-height-relative:margin" filled="f" stroked="f">
          <v:textbox style="mso-next-textbox:#_x0000_s2056">
            <w:txbxContent>
              <w:p w14:paraId="69153840" w14:textId="77777777" w:rsidR="00174EED" w:rsidRDefault="00174EED">
                <w:r>
                  <w:rPr>
                    <w:noProof/>
                  </w:rPr>
                  <w:drawing>
                    <wp:inline distT="0" distB="0" distL="0" distR="0" wp14:anchorId="042480BB" wp14:editId="076B4B65">
                      <wp:extent cx="179832" cy="179832"/>
                      <wp:effectExtent l="19050" t="0" r="0" b="0"/>
                      <wp:docPr id="19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357892">
        <v:shape id="_x0000_s2057" type="#_x0000_t202" style="position:absolute;margin-left:251.6pt;margin-top:-.3pt;width:31.6pt;height:24.8pt;z-index:251658247;mso-width-relative:margin;mso-height-relative:margin" filled="f" stroked="f">
          <v:textbox style="mso-next-textbox:#_x0000_s2057">
            <w:txbxContent>
              <w:p w14:paraId="3F4297E2" w14:textId="77777777" w:rsidR="00174EED" w:rsidRDefault="00174EED" w:rsidP="00B82496">
                <w:r w:rsidRPr="008D0F8F">
                  <w:rPr>
                    <w:noProof/>
                  </w:rPr>
                  <w:drawing>
                    <wp:inline distT="0" distB="0" distL="0" distR="0" wp14:anchorId="3A3823C7" wp14:editId="16C16B14">
                      <wp:extent cx="179832" cy="179832"/>
                      <wp:effectExtent l="19050" t="0" r="0" b="0"/>
                      <wp:docPr id="47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D5F45C4">
        <v:shape id="_x0000_s2060" type="#_x0000_t202" style="position:absolute;margin-left:251.45pt;margin-top:22.3pt;width:36.1pt;height:28.55pt;z-index:251658248;mso-width-relative:margin;mso-height-relative:margin" filled="f" stroked="f">
          <v:textbox style="mso-next-textbox:#_x0000_s2060">
            <w:txbxContent>
              <w:p w14:paraId="6913EDD7" w14:textId="77777777" w:rsidR="00174EED" w:rsidRDefault="00174EED" w:rsidP="00B82496">
                <w:r w:rsidRPr="008D0F8F">
                  <w:rPr>
                    <w:noProof/>
                  </w:rPr>
                  <w:drawing>
                    <wp:inline distT="0" distB="0" distL="0" distR="0" wp14:anchorId="15359351" wp14:editId="436154FB">
                      <wp:extent cx="179832" cy="179832"/>
                      <wp:effectExtent l="19050" t="0" r="0" b="0"/>
                      <wp:docPr id="48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 w14:anchorId="0B044A0C">
        <v:shape id="_x0000_s2053" type="#_x0000_t202" style="position:absolute;margin-left:269.7pt;margin-top:20.05pt;width:238.85pt;height:32.25pt;z-index:251658243;mso-width-relative:margin;mso-height-relative:margin" stroked="f">
          <v:textbox style="mso-next-textbox:#_x0000_s2053">
            <w:txbxContent>
              <w:p w14:paraId="37CDB3E5" w14:textId="77777777" w:rsidR="00174EED" w:rsidRPr="008D0F8F" w:rsidRDefault="00174EED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 xml:space="preserve">R. Soldado Abelardo Mendonça Sobrinho, 211, Sala 02, Carvalho, </w:t>
                </w:r>
                <w:proofErr w:type="spellStart"/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Itajai</w:t>
                </w:r>
                <w:proofErr w:type="spellEnd"/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, SC, CEP 88307-620</w:t>
                </w:r>
              </w:p>
              <w:p w14:paraId="697B18B4" w14:textId="77777777" w:rsidR="00174EED" w:rsidRDefault="00174EED"/>
              <w:p w14:paraId="326F9A4B" w14:textId="77777777" w:rsidR="00174EED" w:rsidRDefault="00174EED"/>
              <w:p w14:paraId="7E7EEE1C" w14:textId="77777777" w:rsidR="00174EED" w:rsidRDefault="00174EED" w:rsidP="00683ECB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 w14:anchorId="3E9959AB">
        <v:shape id="_x0000_s2055" type="#_x0000_t202" style="position:absolute;margin-left:269.7pt;margin-top:1.65pt;width:238.85pt;height:17.6pt;z-index:251658245;mso-width-relative:margin;mso-height-relative:margin" stroked="f">
          <v:textbox style="mso-next-textbox:#_x0000_s2055">
            <w:txbxContent>
              <w:p w14:paraId="13AD04A9" w14:textId="77777777" w:rsidR="00174EED" w:rsidRPr="008D0F8F" w:rsidRDefault="00174EED" w:rsidP="00A639E0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contato@safetyrad.com.br | www.safetyrad.com.br</w:t>
                </w:r>
              </w:p>
              <w:p w14:paraId="6F988FC6" w14:textId="77777777" w:rsidR="00174EED" w:rsidRPr="008D0F8F" w:rsidRDefault="00174EED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</w:p>
              <w:p w14:paraId="4AD08A9A" w14:textId="77777777" w:rsidR="00174EED" w:rsidRDefault="00174EED" w:rsidP="00B82496"/>
              <w:p w14:paraId="3D621089" w14:textId="77777777" w:rsidR="00174EED" w:rsidRDefault="00174EED" w:rsidP="00B82496"/>
              <w:p w14:paraId="76212265" w14:textId="77777777" w:rsidR="00174EED" w:rsidRDefault="00174EED" w:rsidP="00B82496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 w14:anchorId="1C11CE83">
        <v:shape id="_x0000_s2054" type="#_x0000_t202" style="position:absolute;margin-left:269.7pt;margin-top:-20.9pt;width:238.85pt;height:17.6pt;z-index:251658244;mso-width-relative:margin;mso-height-relative:margin" stroked="f">
          <v:textbox style="mso-next-textbox:#_x0000_s2054">
            <w:txbxContent>
              <w:p w14:paraId="3512B4A1" w14:textId="77777777" w:rsidR="00174EED" w:rsidRPr="008D0F8F" w:rsidRDefault="00174EED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+55 (48) 3181-0368</w:t>
                </w:r>
              </w:p>
              <w:p w14:paraId="29A85A6F" w14:textId="77777777" w:rsidR="00174EED" w:rsidRPr="008D0F8F" w:rsidRDefault="00174EED" w:rsidP="00B82496">
                <w:pPr>
                  <w:rPr>
                    <w:sz w:val="14"/>
                    <w:szCs w:val="14"/>
                  </w:rPr>
                </w:pPr>
              </w:p>
              <w:p w14:paraId="3AA214EA" w14:textId="77777777" w:rsidR="00174EED" w:rsidRPr="008D0F8F" w:rsidRDefault="00174EED" w:rsidP="00B82496">
                <w:pPr>
                  <w:rPr>
                    <w:sz w:val="14"/>
                    <w:szCs w:val="14"/>
                  </w:rPr>
                </w:pPr>
              </w:p>
              <w:p w14:paraId="77091E82" w14:textId="77777777" w:rsidR="00174EED" w:rsidRPr="008D0F8F" w:rsidRDefault="00174EED" w:rsidP="00B82496">
                <w:pPr>
                  <w:numPr>
                    <w:ilvl w:val="0"/>
                    <w:numId w:val="1"/>
                  </w:num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 w14:anchorId="722C45D0">
        <v:shape id="_x0000_s2050" type="#_x0000_t202" style="position:absolute;margin-left:-92.8pt;margin-top:-22.4pt;width:334pt;height:104.8pt;z-index:251658241;mso-height-percent:200;mso-height-percent:200;mso-width-relative:margin;mso-height-relative:margin" stroked="f">
          <v:textbox style="mso-next-textbox:#_x0000_s2050;mso-fit-shape-to-text:t">
            <w:txbxContent>
              <w:p w14:paraId="5C915E16" w14:textId="77777777" w:rsidR="00174EED" w:rsidRDefault="00174EED">
                <w:r>
                  <w:rPr>
                    <w:noProof/>
                  </w:rPr>
                  <w:drawing>
                    <wp:inline distT="0" distB="0" distL="0" distR="0" wp14:anchorId="0805F0C3" wp14:editId="66F21891">
                      <wp:extent cx="4047105" cy="933450"/>
                      <wp:effectExtent l="19050" t="0" r="0" b="0"/>
                      <wp:docPr id="8" name="Imagem 7" descr="blocos_footer_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footer_100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58920" cy="936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9FC0" w14:textId="77777777" w:rsidR="004B4ACE" w:rsidRDefault="004B4ACE" w:rsidP="00B04707">
      <w:pPr>
        <w:spacing w:after="0" w:line="240" w:lineRule="auto"/>
      </w:pPr>
      <w:r>
        <w:separator/>
      </w:r>
    </w:p>
  </w:footnote>
  <w:footnote w:type="continuationSeparator" w:id="0">
    <w:p w14:paraId="69AB2E9C" w14:textId="77777777" w:rsidR="004B4ACE" w:rsidRDefault="004B4ACE" w:rsidP="00B04707">
      <w:pPr>
        <w:spacing w:after="0" w:line="240" w:lineRule="auto"/>
      </w:pPr>
      <w:r>
        <w:continuationSeparator/>
      </w:r>
    </w:p>
  </w:footnote>
  <w:footnote w:type="continuationNotice" w:id="1">
    <w:p w14:paraId="075308F1" w14:textId="77777777" w:rsidR="004B4ACE" w:rsidRDefault="004B4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B939" w14:textId="5E22AFA3" w:rsidR="00174EED" w:rsidRDefault="00174EED">
    <w:pPr>
      <w:pStyle w:val="Cabealho"/>
    </w:pPr>
    <w:r>
      <w:rPr>
        <w:noProof/>
        <w:lang w:eastAsia="en-US"/>
      </w:rPr>
      <w:pict w14:anchorId="26D8EFB1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22.95pt;margin-top:71.1pt;width:140.25pt;height:33pt;z-index:251659278" strokecolor="white [3212]">
          <v:textbox>
            <w:txbxContent>
              <w:p w14:paraId="48F6CE4E" w14:textId="4BF9BC48" w:rsidR="00174EED" w:rsidRDefault="00174EED" w:rsidP="00D81205">
                <w:pPr>
                  <w:pStyle w:val="SemEspaamento1"/>
                  <w:rPr>
                    <w:rFonts w:ascii="Roboto Light" w:hAnsi="Roboto Light"/>
                    <w:b/>
                    <w:sz w:val="28"/>
                    <w:szCs w:val="28"/>
                  </w:rPr>
                </w:pPr>
                <w:r>
                  <w:rPr>
                    <w:rFonts w:ascii="Roboto Light" w:hAnsi="Roboto Light"/>
                    <w:b/>
                    <w:sz w:val="28"/>
                    <w:szCs w:val="28"/>
                  </w:rPr>
                  <w:t xml:space="preserve">   REL </w:t>
                </w:r>
                <w:proofErr w:type="spellStart"/>
                <w:r>
                  <w:rPr>
                    <w:rFonts w:ascii="Roboto Light" w:hAnsi="Roboto Light"/>
                    <w:b/>
                    <w:sz w:val="28"/>
                    <w:szCs w:val="28"/>
                  </w:rPr>
                  <w:t>Nº:CTC</w:t>
                </w:r>
                <w:proofErr w:type="spellEnd"/>
                <w:r>
                  <w:rPr>
                    <w:rFonts w:ascii="Roboto Light" w:hAnsi="Roboto Light"/>
                    <w:b/>
                    <w:sz w:val="28"/>
                    <w:szCs w:val="28"/>
                  </w:rPr>
                  <w:t>${id}</w:t>
                </w:r>
              </w:p>
              <w:p w14:paraId="6B70298C" w14:textId="77777777" w:rsidR="00174EED" w:rsidRDefault="00174EED"/>
            </w:txbxContent>
          </v:textbox>
        </v:shape>
      </w:pict>
    </w:r>
    <w:r>
      <w:rPr>
        <w:noProof/>
        <w:lang w:eastAsia="en-US"/>
      </w:rPr>
      <w:pict w14:anchorId="7D1303E3">
        <v:shape id="_x0000_s2061" type="#_x0000_t202" style="position:absolute;margin-left:-56.55pt;margin-top:42.2pt;width:589.7pt;height:46.95pt;z-index:251658249;mso-width-relative:margin;mso-height-relative:margin" filled="f" stroked="f">
          <v:textbox style="mso-next-textbox:#_x0000_s2061">
            <w:txbxContent>
              <w:p w14:paraId="101C86DA" w14:textId="77777777" w:rsidR="00174EED" w:rsidRDefault="00174EED" w:rsidP="00BF66CF">
                <w:pPr>
                  <w:pStyle w:val="SemEspaamento"/>
                  <w:rPr>
                    <w:rFonts w:ascii="Roboto Light" w:hAnsi="Roboto Light"/>
                    <w:sz w:val="28"/>
                    <w:szCs w:val="28"/>
                  </w:rPr>
                </w:pPr>
              </w:p>
              <w:p w14:paraId="3C57E54D" w14:textId="029458BA" w:rsidR="00174EED" w:rsidRPr="000824D0" w:rsidRDefault="00174EED" w:rsidP="00BF66CF">
                <w:pPr>
                  <w:pStyle w:val="SemEspaamento"/>
                  <w:rPr>
                    <w:rFonts w:ascii="Roboto Light" w:hAnsi="Roboto Light"/>
                    <w:b/>
                    <w:sz w:val="28"/>
                    <w:szCs w:val="28"/>
                  </w:rPr>
                </w:pPr>
                <w:r w:rsidRPr="00BF66CF">
                  <w:rPr>
                    <w:rFonts w:ascii="Roboto Light" w:hAnsi="Roboto Light"/>
                    <w:b/>
                    <w:sz w:val="28"/>
                    <w:szCs w:val="28"/>
                  </w:rPr>
                  <w:t xml:space="preserve">DESEMPENHO / CONSTÂNCIA </w:t>
                </w:r>
                <w:r>
                  <w:rPr>
                    <w:rFonts w:ascii="Roboto Light" w:hAnsi="Roboto Light"/>
                    <w:b/>
                    <w:sz w:val="28"/>
                    <w:szCs w:val="28"/>
                  </w:rPr>
                  <w:t>TOMOGRAFIA SEMANAL</w:t>
                </w:r>
              </w:p>
            </w:txbxContent>
          </v:textbox>
        </v:shape>
      </w:pict>
    </w:r>
    <w:r>
      <w:rPr>
        <w:noProof/>
        <w:lang w:eastAsia="en-US"/>
      </w:rPr>
      <w:pict w14:anchorId="6CFAA344">
        <v:shape id="_x0000_s2063" type="#_x0000_t202" style="position:absolute;margin-left:-56.55pt;margin-top:38.7pt;width:350.6pt;height:27.9pt;z-index:251658251;mso-width-relative:margin;mso-height-relative:margin" filled="f" stroked="f">
          <v:textbox style="mso-next-textbox:#_x0000_s2063">
            <w:txbxContent>
              <w:p w14:paraId="2FE51739" w14:textId="77777777" w:rsidR="00174EED" w:rsidRPr="000824D0" w:rsidRDefault="00174EED">
                <w:pPr>
                  <w:rPr>
                    <w:rFonts w:ascii="Roboto Light" w:hAnsi="Roboto Light"/>
                    <w:sz w:val="40"/>
                    <w:szCs w:val="40"/>
                  </w:rPr>
                </w:pPr>
                <w:r w:rsidRPr="000824D0">
                  <w:rPr>
                    <w:rFonts w:ascii="Roboto Light" w:hAnsi="Roboto Light"/>
                    <w:sz w:val="40"/>
                    <w:szCs w:val="40"/>
                  </w:rPr>
                  <w:t>RELATÓRIO DE ENSAIO</w:t>
                </w:r>
              </w:p>
            </w:txbxContent>
          </v:textbox>
        </v:shape>
      </w:pict>
    </w:r>
    <w:r>
      <w:rPr>
        <w:noProof/>
      </w:rPr>
      <w:pict w14:anchorId="27960647">
        <v:shape id="_x0000_s2073" type="#_x0000_t202" style="position:absolute;margin-left:266.9pt;margin-top:77.1pt;width:182.1pt;height:33.4pt;z-index:251658254;mso-wrap-style:none" strokecolor="white [3212]">
          <v:textbox style="mso-next-textbox:#_x0000_s2073;mso-fit-shape-to-text:t">
            <w:txbxContent>
              <w:p w14:paraId="4AEA0F33" w14:textId="250FB494" w:rsidR="00174EED" w:rsidRDefault="00174EED" w:rsidP="009A2557"/>
            </w:txbxContent>
          </v:textbox>
        </v:shape>
      </w:pict>
    </w:r>
    <w:r>
      <w:rPr>
        <w:noProof/>
        <w:lang w:eastAsia="en-US"/>
      </w:rPr>
      <w:pict w14:anchorId="3DE7B4E1">
        <v:shape id="_x0000_s2062" type="#_x0000_t202" style="position:absolute;margin-left:378.35pt;margin-top:-29.3pt;width:123.25pt;height:26.5pt;z-index:251658250;mso-width-relative:margin;mso-height-relative:margin" filled="f" stroked="f">
          <v:textbox style="mso-next-textbox:#_x0000_s2062">
            <w:txbxContent>
              <w:sdt>
                <w:sdtPr>
                  <w:rPr>
                    <w:rFonts w:ascii="Montserrat Alternates Black" w:hAnsi="Montserrat Alternates Black"/>
                    <w:color w:val="FFFFFF" w:themeColor="background1"/>
                  </w:rPr>
                  <w:id w:val="1131305"/>
                  <w:docPartObj>
                    <w:docPartGallery w:val="Page Numbers (Top of Page)"/>
                    <w:docPartUnique/>
                  </w:docPartObj>
                </w:sdtPr>
                <w:sdtContent>
                  <w:p w14:paraId="38AC265B" w14:textId="77777777" w:rsidR="00174EED" w:rsidRPr="00BB4207" w:rsidRDefault="00174EED" w:rsidP="00E45071">
                    <w:pPr>
                      <w:pStyle w:val="Cabealho"/>
                      <w:jc w:val="center"/>
                      <w:rPr>
                        <w:rFonts w:ascii="Montserrat Alternates Black" w:hAnsi="Montserrat Alternates Black"/>
                        <w:color w:val="FFFFFF" w:themeColor="background1"/>
                      </w:rPr>
                    </w:pP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Página </w: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PAGE</w:instrTex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 de </w: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NUMPAGES</w:instrTex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</w:p>
                </w:sdtContent>
              </w:sdt>
              <w:p w14:paraId="3F484042" w14:textId="77777777" w:rsidR="00174EED" w:rsidRDefault="00174EED"/>
            </w:txbxContent>
          </v:textbox>
        </v:shape>
      </w:pict>
    </w:r>
    <w:r>
      <w:rPr>
        <w:noProof/>
        <w:lang w:eastAsia="en-US"/>
      </w:rPr>
      <w:pict w14:anchorId="66565E16">
        <v:shape id="_x0000_s2052" type="#_x0000_t202" style="position:absolute;margin-left:-68.55pt;margin-top:-33.05pt;width:169.25pt;height:82.6pt;z-index:251658242;mso-width-percent:400;mso-width-percent:400;mso-width-relative:margin;mso-height-relative:margin" stroked="f">
          <v:textbox style="mso-next-textbox:#_x0000_s2052">
            <w:txbxContent>
              <w:p w14:paraId="00496132" w14:textId="77777777" w:rsidR="00174EED" w:rsidRDefault="00174EED">
                <w:r>
                  <w:rPr>
                    <w:noProof/>
                  </w:rPr>
                  <w:drawing>
                    <wp:inline distT="0" distB="0" distL="0" distR="0" wp14:anchorId="2F51ECFF" wp14:editId="74FDB180">
                      <wp:extent cx="1636329" cy="741710"/>
                      <wp:effectExtent l="19050" t="0" r="1971" b="0"/>
                      <wp:docPr id="6" name="Imagem 5" descr="logo_name_c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name_color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4162" cy="745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 w14:anchorId="1A6471E6">
        <v:shape id="_x0000_s2049" type="#_x0000_t202" style="position:absolute;margin-left:226.7pt;margin-top:-40.15pt;width:298.3pt;height:108.4pt;z-index:251658240;mso-width-relative:margin;mso-height-relative:margin" stroked="f">
          <v:textbox style="mso-next-textbox:#_x0000_s2049">
            <w:txbxContent>
              <w:p w14:paraId="375A2278" w14:textId="77777777" w:rsidR="00174EED" w:rsidRDefault="00174EED">
                <w:r>
                  <w:rPr>
                    <w:noProof/>
                  </w:rPr>
                  <w:drawing>
                    <wp:inline distT="0" distB="0" distL="0" distR="0" wp14:anchorId="438F648D" wp14:editId="6F11422C">
                      <wp:extent cx="3562350" cy="1285240"/>
                      <wp:effectExtent l="19050" t="0" r="0" b="0"/>
                      <wp:docPr id="7" name="Imagem 6" descr="blocos_header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header100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2350" cy="1285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0BA4"/>
    <w:multiLevelType w:val="multilevel"/>
    <w:tmpl w:val="E21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707"/>
    <w:rsid w:val="00010B5A"/>
    <w:rsid w:val="00011A3C"/>
    <w:rsid w:val="00015B97"/>
    <w:rsid w:val="0003227B"/>
    <w:rsid w:val="000417C9"/>
    <w:rsid w:val="00042D76"/>
    <w:rsid w:val="00052C53"/>
    <w:rsid w:val="000546EC"/>
    <w:rsid w:val="00062672"/>
    <w:rsid w:val="00072872"/>
    <w:rsid w:val="000824D0"/>
    <w:rsid w:val="000939EB"/>
    <w:rsid w:val="00095935"/>
    <w:rsid w:val="000968C6"/>
    <w:rsid w:val="000972DB"/>
    <w:rsid w:val="000A421E"/>
    <w:rsid w:val="000B3502"/>
    <w:rsid w:val="000B3825"/>
    <w:rsid w:val="000C1131"/>
    <w:rsid w:val="000C25B2"/>
    <w:rsid w:val="000E1486"/>
    <w:rsid w:val="000E2EC4"/>
    <w:rsid w:val="000F3B66"/>
    <w:rsid w:val="000F55D6"/>
    <w:rsid w:val="00121772"/>
    <w:rsid w:val="001240B7"/>
    <w:rsid w:val="00126037"/>
    <w:rsid w:val="00127468"/>
    <w:rsid w:val="00130AE4"/>
    <w:rsid w:val="001368E1"/>
    <w:rsid w:val="00160F75"/>
    <w:rsid w:val="00174EED"/>
    <w:rsid w:val="00186232"/>
    <w:rsid w:val="00186565"/>
    <w:rsid w:val="001A61AC"/>
    <w:rsid w:val="001A6C2D"/>
    <w:rsid w:val="001B7813"/>
    <w:rsid w:val="001C632B"/>
    <w:rsid w:val="001D27A8"/>
    <w:rsid w:val="001D2A3E"/>
    <w:rsid w:val="001E4C60"/>
    <w:rsid w:val="001F7FF6"/>
    <w:rsid w:val="00232287"/>
    <w:rsid w:val="00236BDF"/>
    <w:rsid w:val="00237DC1"/>
    <w:rsid w:val="002419E0"/>
    <w:rsid w:val="00245823"/>
    <w:rsid w:val="00245DFD"/>
    <w:rsid w:val="002516B9"/>
    <w:rsid w:val="00282D15"/>
    <w:rsid w:val="00284F94"/>
    <w:rsid w:val="002A1FF2"/>
    <w:rsid w:val="002A3001"/>
    <w:rsid w:val="002A30BF"/>
    <w:rsid w:val="002B0A89"/>
    <w:rsid w:val="002B2496"/>
    <w:rsid w:val="002B2B63"/>
    <w:rsid w:val="002B6DE8"/>
    <w:rsid w:val="002C0E31"/>
    <w:rsid w:val="002C46B9"/>
    <w:rsid w:val="003004CF"/>
    <w:rsid w:val="00303D99"/>
    <w:rsid w:val="00304EDA"/>
    <w:rsid w:val="0031120B"/>
    <w:rsid w:val="003234E1"/>
    <w:rsid w:val="00340231"/>
    <w:rsid w:val="00344B49"/>
    <w:rsid w:val="0035437D"/>
    <w:rsid w:val="0038478B"/>
    <w:rsid w:val="003B6B7E"/>
    <w:rsid w:val="003C460E"/>
    <w:rsid w:val="003C5B4E"/>
    <w:rsid w:val="003D3E8F"/>
    <w:rsid w:val="003D4105"/>
    <w:rsid w:val="003E5226"/>
    <w:rsid w:val="003E5A95"/>
    <w:rsid w:val="003E628F"/>
    <w:rsid w:val="003F6A58"/>
    <w:rsid w:val="00401370"/>
    <w:rsid w:val="00414663"/>
    <w:rsid w:val="00417007"/>
    <w:rsid w:val="00426082"/>
    <w:rsid w:val="00447CD3"/>
    <w:rsid w:val="004609AD"/>
    <w:rsid w:val="00473F7F"/>
    <w:rsid w:val="00476D95"/>
    <w:rsid w:val="00481E07"/>
    <w:rsid w:val="00490D91"/>
    <w:rsid w:val="004A1094"/>
    <w:rsid w:val="004B4ACE"/>
    <w:rsid w:val="004C63D2"/>
    <w:rsid w:val="004E60DA"/>
    <w:rsid w:val="004F348A"/>
    <w:rsid w:val="00516456"/>
    <w:rsid w:val="00521633"/>
    <w:rsid w:val="00523767"/>
    <w:rsid w:val="005406E7"/>
    <w:rsid w:val="005456E6"/>
    <w:rsid w:val="00563ED6"/>
    <w:rsid w:val="0057093E"/>
    <w:rsid w:val="005714F4"/>
    <w:rsid w:val="00593C22"/>
    <w:rsid w:val="005A5714"/>
    <w:rsid w:val="005B248D"/>
    <w:rsid w:val="005B39C8"/>
    <w:rsid w:val="005C634C"/>
    <w:rsid w:val="005C784B"/>
    <w:rsid w:val="005D6087"/>
    <w:rsid w:val="005E26CB"/>
    <w:rsid w:val="005E3C43"/>
    <w:rsid w:val="005F0B37"/>
    <w:rsid w:val="005F4101"/>
    <w:rsid w:val="005F5E5C"/>
    <w:rsid w:val="0060196E"/>
    <w:rsid w:val="00613482"/>
    <w:rsid w:val="00621038"/>
    <w:rsid w:val="00623E49"/>
    <w:rsid w:val="006350C3"/>
    <w:rsid w:val="00637711"/>
    <w:rsid w:val="00662814"/>
    <w:rsid w:val="00677C5B"/>
    <w:rsid w:val="00683ECB"/>
    <w:rsid w:val="00687890"/>
    <w:rsid w:val="006924CE"/>
    <w:rsid w:val="00695747"/>
    <w:rsid w:val="006C21D7"/>
    <w:rsid w:val="006C4079"/>
    <w:rsid w:val="006C5A61"/>
    <w:rsid w:val="00704995"/>
    <w:rsid w:val="00707780"/>
    <w:rsid w:val="00720B39"/>
    <w:rsid w:val="00722E0F"/>
    <w:rsid w:val="00730C4D"/>
    <w:rsid w:val="007422C3"/>
    <w:rsid w:val="007449F1"/>
    <w:rsid w:val="00752FB8"/>
    <w:rsid w:val="007731A8"/>
    <w:rsid w:val="0077448F"/>
    <w:rsid w:val="00776780"/>
    <w:rsid w:val="0078516B"/>
    <w:rsid w:val="00791627"/>
    <w:rsid w:val="007A0664"/>
    <w:rsid w:val="007C041C"/>
    <w:rsid w:val="007C0A5F"/>
    <w:rsid w:val="007C4B5A"/>
    <w:rsid w:val="007D31B0"/>
    <w:rsid w:val="007D660C"/>
    <w:rsid w:val="007E15AD"/>
    <w:rsid w:val="007E2E45"/>
    <w:rsid w:val="007F1209"/>
    <w:rsid w:val="007F3B22"/>
    <w:rsid w:val="008037EF"/>
    <w:rsid w:val="00832C40"/>
    <w:rsid w:val="00834B97"/>
    <w:rsid w:val="008362D4"/>
    <w:rsid w:val="00842105"/>
    <w:rsid w:val="00864662"/>
    <w:rsid w:val="008676BE"/>
    <w:rsid w:val="008724D5"/>
    <w:rsid w:val="00873887"/>
    <w:rsid w:val="0087659C"/>
    <w:rsid w:val="008822F5"/>
    <w:rsid w:val="00890AD7"/>
    <w:rsid w:val="00890D10"/>
    <w:rsid w:val="0089585B"/>
    <w:rsid w:val="008A434F"/>
    <w:rsid w:val="008B4340"/>
    <w:rsid w:val="008C52A1"/>
    <w:rsid w:val="008D02D4"/>
    <w:rsid w:val="008D0F8F"/>
    <w:rsid w:val="008D2D38"/>
    <w:rsid w:val="0093369D"/>
    <w:rsid w:val="0093474D"/>
    <w:rsid w:val="00946DD9"/>
    <w:rsid w:val="00957A04"/>
    <w:rsid w:val="00961418"/>
    <w:rsid w:val="00970DCA"/>
    <w:rsid w:val="009971AA"/>
    <w:rsid w:val="009A027A"/>
    <w:rsid w:val="009A2557"/>
    <w:rsid w:val="009B001C"/>
    <w:rsid w:val="009C00CD"/>
    <w:rsid w:val="009D000B"/>
    <w:rsid w:val="009E2497"/>
    <w:rsid w:val="009E267A"/>
    <w:rsid w:val="009E31CC"/>
    <w:rsid w:val="009F4058"/>
    <w:rsid w:val="009F41EF"/>
    <w:rsid w:val="00A009A6"/>
    <w:rsid w:val="00A01315"/>
    <w:rsid w:val="00A03803"/>
    <w:rsid w:val="00A154DE"/>
    <w:rsid w:val="00A15C8D"/>
    <w:rsid w:val="00A1614B"/>
    <w:rsid w:val="00A20987"/>
    <w:rsid w:val="00A24F23"/>
    <w:rsid w:val="00A35650"/>
    <w:rsid w:val="00A43FF3"/>
    <w:rsid w:val="00A4503C"/>
    <w:rsid w:val="00A515EC"/>
    <w:rsid w:val="00A535E8"/>
    <w:rsid w:val="00A61999"/>
    <w:rsid w:val="00A639E0"/>
    <w:rsid w:val="00A7206F"/>
    <w:rsid w:val="00A743D7"/>
    <w:rsid w:val="00A84E00"/>
    <w:rsid w:val="00A93F45"/>
    <w:rsid w:val="00A943A6"/>
    <w:rsid w:val="00AA40EE"/>
    <w:rsid w:val="00AA7A6C"/>
    <w:rsid w:val="00AB1D57"/>
    <w:rsid w:val="00AB5C0C"/>
    <w:rsid w:val="00AC7650"/>
    <w:rsid w:val="00AD63E0"/>
    <w:rsid w:val="00AE19D1"/>
    <w:rsid w:val="00AF12D9"/>
    <w:rsid w:val="00B04707"/>
    <w:rsid w:val="00B12A5C"/>
    <w:rsid w:val="00B27708"/>
    <w:rsid w:val="00B674E8"/>
    <w:rsid w:val="00B82496"/>
    <w:rsid w:val="00B87075"/>
    <w:rsid w:val="00B8798E"/>
    <w:rsid w:val="00B9029A"/>
    <w:rsid w:val="00B9599B"/>
    <w:rsid w:val="00B97FE0"/>
    <w:rsid w:val="00BA2255"/>
    <w:rsid w:val="00BB289D"/>
    <w:rsid w:val="00BB4207"/>
    <w:rsid w:val="00BC3B8F"/>
    <w:rsid w:val="00BD2AA3"/>
    <w:rsid w:val="00BD7C73"/>
    <w:rsid w:val="00BF20F3"/>
    <w:rsid w:val="00BF66CF"/>
    <w:rsid w:val="00C016EB"/>
    <w:rsid w:val="00C141B2"/>
    <w:rsid w:val="00C24588"/>
    <w:rsid w:val="00C3234D"/>
    <w:rsid w:val="00C43139"/>
    <w:rsid w:val="00C62CE0"/>
    <w:rsid w:val="00C65CA5"/>
    <w:rsid w:val="00C836CC"/>
    <w:rsid w:val="00C87CC7"/>
    <w:rsid w:val="00C907C3"/>
    <w:rsid w:val="00CB12B1"/>
    <w:rsid w:val="00CB3248"/>
    <w:rsid w:val="00CC62DD"/>
    <w:rsid w:val="00CF37E3"/>
    <w:rsid w:val="00D11A97"/>
    <w:rsid w:val="00D20188"/>
    <w:rsid w:val="00D2289E"/>
    <w:rsid w:val="00D278EE"/>
    <w:rsid w:val="00D46FF7"/>
    <w:rsid w:val="00D5748F"/>
    <w:rsid w:val="00D81205"/>
    <w:rsid w:val="00D857ED"/>
    <w:rsid w:val="00D921BE"/>
    <w:rsid w:val="00D95666"/>
    <w:rsid w:val="00DC3F76"/>
    <w:rsid w:val="00DC630F"/>
    <w:rsid w:val="00E047CE"/>
    <w:rsid w:val="00E07DEC"/>
    <w:rsid w:val="00E11D7A"/>
    <w:rsid w:val="00E17AD6"/>
    <w:rsid w:val="00E45071"/>
    <w:rsid w:val="00E50F69"/>
    <w:rsid w:val="00E577EE"/>
    <w:rsid w:val="00E93F25"/>
    <w:rsid w:val="00EB0A62"/>
    <w:rsid w:val="00EC5E9A"/>
    <w:rsid w:val="00EC76C8"/>
    <w:rsid w:val="00ED2AE2"/>
    <w:rsid w:val="00F113E5"/>
    <w:rsid w:val="00F13213"/>
    <w:rsid w:val="00F17F93"/>
    <w:rsid w:val="00F2717A"/>
    <w:rsid w:val="00F33775"/>
    <w:rsid w:val="00F3391F"/>
    <w:rsid w:val="00F40FEA"/>
    <w:rsid w:val="00F41377"/>
    <w:rsid w:val="00F41B71"/>
    <w:rsid w:val="00F427ED"/>
    <w:rsid w:val="00F6049F"/>
    <w:rsid w:val="00F73877"/>
    <w:rsid w:val="00F73E85"/>
    <w:rsid w:val="00F860FF"/>
    <w:rsid w:val="00FA32C7"/>
    <w:rsid w:val="00FB14C6"/>
    <w:rsid w:val="00FD0281"/>
    <w:rsid w:val="00FE2E75"/>
    <w:rsid w:val="00FE6EA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1482E6F1"/>
  <w15:docId w15:val="{248A229D-68D8-4E96-970B-CE32B3E8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0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04707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707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707"/>
  </w:style>
  <w:style w:type="paragraph" w:styleId="Rodap">
    <w:name w:val="footer"/>
    <w:basedOn w:val="Normal"/>
    <w:link w:val="RodapChar"/>
    <w:uiPriority w:val="99"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707"/>
  </w:style>
  <w:style w:type="character" w:styleId="Hyperlink">
    <w:name w:val="Hyperlink"/>
    <w:basedOn w:val="Fontepargpadro"/>
    <w:uiPriority w:val="99"/>
    <w:unhideWhenUsed/>
    <w:rsid w:val="00B82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3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62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C62C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E4507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89585B"/>
    <w:rPr>
      <w:i/>
      <w:iCs/>
      <w:color w:val="808080" w:themeColor="text1" w:themeTint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emEspaamento1">
    <w:name w:val="Sem Espaçamento1"/>
    <w:uiPriority w:val="1"/>
    <w:qFormat/>
    <w:rsid w:val="00D8120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9AB-6601-41D8-BAEF-65E9D9D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Safety</cp:lastModifiedBy>
  <cp:revision>208</cp:revision>
  <cp:lastPrinted>2019-10-02T03:57:00Z</cp:lastPrinted>
  <dcterms:created xsi:type="dcterms:W3CDTF">2018-08-29T23:47:00Z</dcterms:created>
  <dcterms:modified xsi:type="dcterms:W3CDTF">2019-10-25T21:12:00Z</dcterms:modified>
</cp:coreProperties>
</file>